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00" w:rsidRPr="000F5C00" w:rsidRDefault="000F5C00" w:rsidP="000F5C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C00">
        <w:rPr>
          <w:rFonts w:ascii="Times New Roman" w:hAnsi="Times New Roman" w:cs="Times New Roman"/>
          <w:b/>
          <w:sz w:val="32"/>
          <w:szCs w:val="32"/>
        </w:rPr>
        <w:t xml:space="preserve">ПЛАН ОСНОВНЫХ МЕРОПРИЯТИЙ </w:t>
      </w:r>
    </w:p>
    <w:p w:rsidR="000F5C00" w:rsidRPr="000F5C00" w:rsidRDefault="000F5C00" w:rsidP="000F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00">
        <w:rPr>
          <w:rFonts w:ascii="Times New Roman" w:hAnsi="Times New Roman" w:cs="Times New Roman"/>
          <w:b/>
          <w:sz w:val="28"/>
          <w:szCs w:val="28"/>
        </w:rPr>
        <w:t xml:space="preserve">ГОСУДАРСТВЕННОЙ СЛУЖБЫ </w:t>
      </w:r>
    </w:p>
    <w:p w:rsidR="000F5C00" w:rsidRDefault="000F5C00" w:rsidP="000F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00">
        <w:rPr>
          <w:rFonts w:ascii="Times New Roman" w:hAnsi="Times New Roman" w:cs="Times New Roman"/>
          <w:b/>
          <w:sz w:val="28"/>
          <w:szCs w:val="28"/>
        </w:rPr>
        <w:t xml:space="preserve">УПРАВЛЕНИЯ ДОКУМЕНТАЦИЕЙ И АРХИВАМИ </w:t>
      </w:r>
    </w:p>
    <w:p w:rsidR="00481C14" w:rsidRPr="000F5C00" w:rsidRDefault="00481C14" w:rsidP="000F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ЮСТИЦИИ</w:t>
      </w:r>
    </w:p>
    <w:p w:rsidR="000F5C00" w:rsidRPr="000F5C00" w:rsidRDefault="000F5C00" w:rsidP="000F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00"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0F5C00" w:rsidRDefault="000F5C00" w:rsidP="000F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00">
        <w:rPr>
          <w:rFonts w:ascii="Times New Roman" w:hAnsi="Times New Roman" w:cs="Times New Roman"/>
          <w:b/>
          <w:sz w:val="28"/>
          <w:szCs w:val="28"/>
        </w:rPr>
        <w:t>НА 201</w:t>
      </w:r>
      <w:r w:rsidR="00151321">
        <w:rPr>
          <w:rFonts w:ascii="Times New Roman" w:hAnsi="Times New Roman" w:cs="Times New Roman"/>
          <w:b/>
          <w:sz w:val="28"/>
          <w:szCs w:val="28"/>
        </w:rPr>
        <w:t>5</w:t>
      </w:r>
      <w:r w:rsidR="00F3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0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723D7" w:rsidRDefault="00E723D7" w:rsidP="000F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887"/>
        <w:gridCol w:w="7051"/>
        <w:gridCol w:w="1843"/>
      </w:tblGrid>
      <w:tr w:rsidR="00ED0D2B" w:rsidRPr="000F5C00" w:rsidTr="00ED0D2B">
        <w:tc>
          <w:tcPr>
            <w:tcW w:w="887" w:type="dxa"/>
            <w:vAlign w:val="center"/>
          </w:tcPr>
          <w:p w:rsidR="00ED0D2B" w:rsidRPr="000F5C00" w:rsidRDefault="00ED0D2B" w:rsidP="00E723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C00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7051" w:type="dxa"/>
            <w:vAlign w:val="center"/>
          </w:tcPr>
          <w:p w:rsidR="00ED0D2B" w:rsidRPr="000F5C00" w:rsidRDefault="00ED0D2B" w:rsidP="00E723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C00">
              <w:rPr>
                <w:rFonts w:ascii="Times New Roman" w:hAnsi="Times New Roman" w:cs="Times New Roman"/>
                <w:b/>
                <w:i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ED0D2B" w:rsidRPr="000F5C00" w:rsidRDefault="00ED0D2B" w:rsidP="00E723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C00">
              <w:rPr>
                <w:rFonts w:ascii="Times New Roman" w:hAnsi="Times New Roman" w:cs="Times New Roman"/>
                <w:b/>
                <w:i/>
              </w:rPr>
              <w:t>Срок прове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0F5C00">
              <w:rPr>
                <w:rFonts w:ascii="Times New Roman" w:hAnsi="Times New Roman" w:cs="Times New Roman"/>
                <w:b/>
                <w:i/>
              </w:rPr>
              <w:t>дения</w:t>
            </w:r>
          </w:p>
        </w:tc>
      </w:tr>
      <w:tr w:rsidR="00ED0D2B" w:rsidRPr="004659E7" w:rsidTr="00ED0D2B">
        <w:tc>
          <w:tcPr>
            <w:tcW w:w="887" w:type="dxa"/>
          </w:tcPr>
          <w:p w:rsidR="00ED0D2B" w:rsidRPr="004659E7" w:rsidRDefault="00ED0D2B" w:rsidP="004F3F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51" w:type="dxa"/>
          </w:tcPr>
          <w:p w:rsidR="00ED0D2B" w:rsidRPr="004659E7" w:rsidRDefault="00ED0D2B" w:rsidP="004F3F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D0D2B" w:rsidRPr="004659E7" w:rsidRDefault="00ED0D2B" w:rsidP="004F3F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ED0D2B" w:rsidRPr="008C2E2D" w:rsidTr="00ED0D2B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D0D2B" w:rsidRDefault="00ED0D2B" w:rsidP="004F3F9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0D2B" w:rsidRPr="009F3E88" w:rsidRDefault="00ED0D2B" w:rsidP="004F3F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E88">
              <w:rPr>
                <w:rFonts w:ascii="Times New Roman" w:hAnsi="Times New Roman" w:cs="Times New Roman"/>
                <w:b/>
                <w:sz w:val="26"/>
                <w:szCs w:val="26"/>
              </w:rPr>
              <w:t>ГСУДА МЮ ПМР</w:t>
            </w:r>
          </w:p>
          <w:p w:rsidR="00ED0D2B" w:rsidRPr="008C2E2D" w:rsidRDefault="00ED0D2B" w:rsidP="004F3F9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D2B" w:rsidRPr="006F337C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6F337C" w:rsidRDefault="00ED0D2B" w:rsidP="004F3F9C">
            <w:pPr>
              <w:pStyle w:val="a6"/>
              <w:rPr>
                <w:rFonts w:ascii="Times New Roman" w:hAnsi="Times New Roman" w:cs="Times New Roman"/>
                <w:sz w:val="10"/>
                <w:szCs w:val="24"/>
              </w:rPr>
            </w:pPr>
            <w:r w:rsidRPr="006F337C">
              <w:rPr>
                <w:rFonts w:ascii="Times New Roman" w:hAnsi="Times New Roman" w:cs="Times New Roman"/>
                <w:sz w:val="10"/>
                <w:szCs w:val="24"/>
              </w:rPr>
              <w:t xml:space="preserve"> </w:t>
            </w:r>
          </w:p>
          <w:p w:rsidR="00ED0D2B" w:rsidRPr="006F337C" w:rsidRDefault="00ED0D2B" w:rsidP="004F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2B" w:rsidRPr="006F337C" w:rsidRDefault="00ED0D2B" w:rsidP="004F3F9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ED0D2B" w:rsidRPr="006F337C" w:rsidRDefault="00ED0D2B" w:rsidP="004F3F9C">
            <w:pPr>
              <w:jc w:val="center"/>
              <w:rPr>
                <w:sz w:val="10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6F337C" w:rsidRDefault="00ED0D2B" w:rsidP="004F3F9C">
            <w:pPr>
              <w:rPr>
                <w:sz w:val="10"/>
                <w:szCs w:val="24"/>
              </w:rPr>
            </w:pPr>
          </w:p>
          <w:p w:rsidR="00ED0D2B" w:rsidRPr="00B05A71" w:rsidRDefault="00ED0D2B" w:rsidP="004F3F9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законодательных,</w:t>
            </w:r>
          </w:p>
          <w:p w:rsidR="00ED0D2B" w:rsidRPr="00B05A71" w:rsidRDefault="00ED0D2B" w:rsidP="004F3F9C">
            <w:pPr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х актов, их правовая экспертиза и иная правовая работа</w:t>
            </w:r>
          </w:p>
          <w:p w:rsidR="00ED0D2B" w:rsidRPr="006F337C" w:rsidRDefault="00ED0D2B" w:rsidP="004F3F9C">
            <w:pPr>
              <w:jc w:val="center"/>
              <w:rPr>
                <w:sz w:val="10"/>
                <w:szCs w:val="24"/>
              </w:rPr>
            </w:pPr>
          </w:p>
        </w:tc>
      </w:tr>
      <w:tr w:rsidR="00ED0D2B" w:rsidRPr="00265423" w:rsidTr="00ED0D2B">
        <w:tc>
          <w:tcPr>
            <w:tcW w:w="887" w:type="dxa"/>
          </w:tcPr>
          <w:p w:rsidR="00ED0D2B" w:rsidRPr="00265423" w:rsidRDefault="00ED0D2B" w:rsidP="004F3F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23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7051" w:type="dxa"/>
          </w:tcPr>
          <w:p w:rsidR="00ED0D2B" w:rsidRPr="00C34BF5" w:rsidRDefault="00ED0D2B" w:rsidP="004F3F9C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>Разработка проектов законодательных  и иных нормативно-правовых актов в области архивного дела и управления документаци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Pr="00E93367" w:rsidRDefault="00ED0D2B" w:rsidP="004F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265423" w:rsidTr="00ED0D2B">
        <w:tc>
          <w:tcPr>
            <w:tcW w:w="887" w:type="dxa"/>
          </w:tcPr>
          <w:p w:rsidR="00ED0D2B" w:rsidRPr="00265423" w:rsidRDefault="00ED0D2B" w:rsidP="004F3F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23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7051" w:type="dxa"/>
          </w:tcPr>
          <w:p w:rsidR="00ED0D2B" w:rsidRPr="00C34BF5" w:rsidRDefault="00ED0D2B" w:rsidP="004F3F9C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>Подготовка заключений на поступающие проекты нормативно-правовых актов из министерств и ведомств</w:t>
            </w:r>
          </w:p>
        </w:tc>
        <w:tc>
          <w:tcPr>
            <w:tcW w:w="1843" w:type="dxa"/>
          </w:tcPr>
          <w:p w:rsidR="00ED0D2B" w:rsidRPr="00E93367" w:rsidRDefault="00ED0D2B" w:rsidP="004F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ED0D2B" w:rsidRPr="00265423" w:rsidTr="00ED0D2B">
        <w:tc>
          <w:tcPr>
            <w:tcW w:w="887" w:type="dxa"/>
          </w:tcPr>
          <w:p w:rsidR="00ED0D2B" w:rsidRPr="00265423" w:rsidRDefault="00ED0D2B" w:rsidP="004F3F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23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7051" w:type="dxa"/>
          </w:tcPr>
          <w:p w:rsidR="00ED0D2B" w:rsidRPr="00C34BF5" w:rsidRDefault="00ED0D2B" w:rsidP="004F3F9C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 xml:space="preserve">Правовая экспертиза нормативно-правовых актов, подготавливаемых ГСУДА МЮ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34BF5">
              <w:rPr>
                <w:rFonts w:ascii="Times New Roman" w:hAnsi="Times New Roman" w:cs="Times New Roman"/>
                <w:sz w:val="24"/>
              </w:rPr>
              <w:t>МР, на предмет их соответствия действующему законодательству ПМР</w:t>
            </w:r>
          </w:p>
        </w:tc>
        <w:tc>
          <w:tcPr>
            <w:tcW w:w="1843" w:type="dxa"/>
          </w:tcPr>
          <w:p w:rsidR="00ED0D2B" w:rsidRPr="00E93367" w:rsidRDefault="00ED0D2B" w:rsidP="004F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265423" w:rsidTr="00ED0D2B">
        <w:tc>
          <w:tcPr>
            <w:tcW w:w="887" w:type="dxa"/>
          </w:tcPr>
          <w:p w:rsidR="00ED0D2B" w:rsidRPr="00265423" w:rsidRDefault="00ED0D2B" w:rsidP="004F3F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23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7051" w:type="dxa"/>
          </w:tcPr>
          <w:p w:rsidR="00ED0D2B" w:rsidRPr="00C34BF5" w:rsidRDefault="00ED0D2B" w:rsidP="004F3F9C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 xml:space="preserve">Анализ действующих нормативно-правовых актов в области архивного дела и управления документацией с целью их совершенствования,  приведения к единообразию и гармонизации  </w:t>
            </w:r>
          </w:p>
        </w:tc>
        <w:tc>
          <w:tcPr>
            <w:tcW w:w="1843" w:type="dxa"/>
          </w:tcPr>
          <w:p w:rsidR="00ED0D2B" w:rsidRPr="00E93367" w:rsidRDefault="00ED0D2B" w:rsidP="004F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265423" w:rsidTr="00ED0D2B">
        <w:tc>
          <w:tcPr>
            <w:tcW w:w="887" w:type="dxa"/>
          </w:tcPr>
          <w:p w:rsidR="00ED0D2B" w:rsidRPr="00265423" w:rsidRDefault="00ED0D2B" w:rsidP="004F3F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7051" w:type="dxa"/>
          </w:tcPr>
          <w:p w:rsidR="00ED0D2B" w:rsidRPr="00C34BF5" w:rsidRDefault="00ED0D2B" w:rsidP="004F3F9C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>Ведение договорной работы (разработка проектов договоров, проверка на соответствие законодательству, принятие мер по разрешению разногласий и д.р.)</w:t>
            </w:r>
          </w:p>
        </w:tc>
        <w:tc>
          <w:tcPr>
            <w:tcW w:w="1843" w:type="dxa"/>
          </w:tcPr>
          <w:p w:rsidR="00ED0D2B" w:rsidRPr="00E93367" w:rsidRDefault="00ED0D2B" w:rsidP="004F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265423" w:rsidTr="00ED0D2B">
        <w:tc>
          <w:tcPr>
            <w:tcW w:w="887" w:type="dxa"/>
          </w:tcPr>
          <w:p w:rsidR="00ED0D2B" w:rsidRPr="00265423" w:rsidRDefault="00ED0D2B" w:rsidP="004F3F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7051" w:type="dxa"/>
          </w:tcPr>
          <w:p w:rsidR="00ED0D2B" w:rsidRPr="00C34BF5" w:rsidRDefault="00ED0D2B" w:rsidP="004F3F9C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>Претензионно-исковая работа, подготовка и участие в судебных процессах</w:t>
            </w:r>
          </w:p>
        </w:tc>
        <w:tc>
          <w:tcPr>
            <w:tcW w:w="1843" w:type="dxa"/>
          </w:tcPr>
          <w:p w:rsidR="00ED0D2B" w:rsidRPr="00E93367" w:rsidRDefault="00ED0D2B" w:rsidP="004F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265423" w:rsidTr="00ED0D2B">
        <w:tc>
          <w:tcPr>
            <w:tcW w:w="887" w:type="dxa"/>
          </w:tcPr>
          <w:p w:rsidR="00ED0D2B" w:rsidRDefault="00ED0D2B" w:rsidP="00DB07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7051" w:type="dxa"/>
          </w:tcPr>
          <w:p w:rsidR="00ED0D2B" w:rsidRPr="00C34BF5" w:rsidRDefault="00ED0D2B" w:rsidP="00DB078D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>Переписка с органами государственной власти, организациями, гражданами по правовым вопросам</w:t>
            </w:r>
          </w:p>
        </w:tc>
        <w:tc>
          <w:tcPr>
            <w:tcW w:w="1843" w:type="dxa"/>
          </w:tcPr>
          <w:p w:rsidR="00ED0D2B" w:rsidRPr="00E93367" w:rsidRDefault="00ED0D2B" w:rsidP="00DB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265423" w:rsidTr="00ED0D2B">
        <w:tc>
          <w:tcPr>
            <w:tcW w:w="887" w:type="dxa"/>
          </w:tcPr>
          <w:p w:rsidR="00ED0D2B" w:rsidRDefault="00ED0D2B" w:rsidP="00DB07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7051" w:type="dxa"/>
          </w:tcPr>
          <w:p w:rsidR="00ED0D2B" w:rsidRPr="00C34BF5" w:rsidRDefault="00ED0D2B" w:rsidP="00DB078D">
            <w:pPr>
              <w:rPr>
                <w:rFonts w:ascii="Times New Roman" w:hAnsi="Times New Roman" w:cs="Times New Roman"/>
                <w:sz w:val="24"/>
              </w:rPr>
            </w:pPr>
            <w:r w:rsidRPr="00C34BF5">
              <w:rPr>
                <w:rFonts w:ascii="Times New Roman" w:hAnsi="Times New Roman" w:cs="Times New Roman"/>
                <w:sz w:val="24"/>
              </w:rPr>
              <w:t>Ведение реестра (перечня) нормативно-правовых актов в области архивного дела и управления документацией</w:t>
            </w:r>
          </w:p>
        </w:tc>
        <w:tc>
          <w:tcPr>
            <w:tcW w:w="1843" w:type="dxa"/>
          </w:tcPr>
          <w:p w:rsidR="00ED0D2B" w:rsidRPr="00E93367" w:rsidRDefault="00ED0D2B" w:rsidP="00DB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</w:tbl>
    <w:p w:rsidR="000F5C00" w:rsidRDefault="000F5C00" w:rsidP="000F5C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0D2B" w:rsidRDefault="00ED0D2B" w:rsidP="000F5C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0D2B" w:rsidRDefault="00ED0D2B" w:rsidP="000F5C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0D2B" w:rsidRDefault="00ED0D2B" w:rsidP="000F5C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0D2B" w:rsidRPr="00481C14" w:rsidRDefault="00ED0D2B" w:rsidP="000F5C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887"/>
        <w:gridCol w:w="7051"/>
        <w:gridCol w:w="1843"/>
      </w:tblGrid>
      <w:tr w:rsidR="00ED0D2B" w:rsidTr="00ED0D2B">
        <w:trPr>
          <w:tblHeader/>
        </w:trPr>
        <w:tc>
          <w:tcPr>
            <w:tcW w:w="887" w:type="dxa"/>
          </w:tcPr>
          <w:p w:rsidR="00ED0D2B" w:rsidRPr="004659E7" w:rsidRDefault="00ED0D2B" w:rsidP="004F3F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51" w:type="dxa"/>
          </w:tcPr>
          <w:p w:rsidR="00ED0D2B" w:rsidRPr="00C34BF5" w:rsidRDefault="00ED0D2B" w:rsidP="004F3F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4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D0D2B" w:rsidRPr="004659E7" w:rsidRDefault="00ED0D2B" w:rsidP="004F3F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ED0D2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B05A71" w:rsidRDefault="00ED0D2B" w:rsidP="002211F9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ED0D2B" w:rsidRPr="00B05A71" w:rsidRDefault="00ED0D2B" w:rsidP="002211F9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  <w:p w:rsidR="00ED0D2B" w:rsidRPr="00B05A71" w:rsidRDefault="00ED0D2B" w:rsidP="00A7332C">
            <w:pPr>
              <w:pStyle w:val="a6"/>
              <w:ind w:left="0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B05A71" w:rsidRDefault="00ED0D2B" w:rsidP="006F337C">
            <w:pPr>
              <w:pStyle w:val="a6"/>
              <w:ind w:left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ED0D2B" w:rsidRPr="00B05A71" w:rsidRDefault="00ED0D2B" w:rsidP="00A7332C">
            <w:pPr>
              <w:pStyle w:val="a6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руководство (надзор) за территориальными органами управления документацией и архивами, ведомственными архивами и  организацией документов в делопроизводстве органов государственной власти и управления </w:t>
            </w:r>
          </w:p>
          <w:p w:rsidR="00ED0D2B" w:rsidRPr="00B05A71" w:rsidRDefault="00ED0D2B" w:rsidP="006F337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  <w:tr w:rsidR="00ED0D2B" w:rsidTr="00ED0D2B">
        <w:tc>
          <w:tcPr>
            <w:tcW w:w="887" w:type="dxa"/>
          </w:tcPr>
          <w:p w:rsidR="00ED0D2B" w:rsidRPr="002211F9" w:rsidRDefault="00ED0D2B" w:rsidP="00840690">
            <w:pPr>
              <w:tabs>
                <w:tab w:val="left" w:pos="17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F9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7051" w:type="dxa"/>
          </w:tcPr>
          <w:p w:rsidR="00ED0D2B" w:rsidRPr="00F12E27" w:rsidRDefault="00ED0D2B" w:rsidP="00C33957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>Подготовка годового плана контрольно-надзорных мероприятий</w:t>
            </w:r>
          </w:p>
        </w:tc>
        <w:tc>
          <w:tcPr>
            <w:tcW w:w="1843" w:type="dxa"/>
          </w:tcPr>
          <w:p w:rsidR="00ED0D2B" w:rsidRPr="002211F9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1F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ED0D2B" w:rsidTr="00ED0D2B">
        <w:tc>
          <w:tcPr>
            <w:tcW w:w="887" w:type="dxa"/>
          </w:tcPr>
          <w:p w:rsidR="00ED0D2B" w:rsidRPr="002211F9" w:rsidRDefault="00ED0D2B" w:rsidP="00840690">
            <w:pPr>
              <w:tabs>
                <w:tab w:val="left" w:pos="17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F9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7051" w:type="dxa"/>
          </w:tcPr>
          <w:p w:rsidR="00ED0D2B" w:rsidRPr="00F12E27" w:rsidRDefault="00ED0D2B" w:rsidP="00C33957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>Составление  годового отчета по проведению контрольно-надзорных мероприятий</w:t>
            </w:r>
          </w:p>
        </w:tc>
        <w:tc>
          <w:tcPr>
            <w:tcW w:w="1843" w:type="dxa"/>
          </w:tcPr>
          <w:p w:rsidR="00ED0D2B" w:rsidRPr="00C755D1" w:rsidRDefault="00ED0D2B" w:rsidP="009F3E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5D1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D0D2B" w:rsidTr="00ED0D2B">
        <w:tc>
          <w:tcPr>
            <w:tcW w:w="887" w:type="dxa"/>
          </w:tcPr>
          <w:p w:rsidR="00ED0D2B" w:rsidRPr="002211F9" w:rsidRDefault="00ED0D2B" w:rsidP="001234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F9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7051" w:type="dxa"/>
          </w:tcPr>
          <w:p w:rsidR="00ED0D2B" w:rsidRPr="00F12E27" w:rsidRDefault="00ED0D2B" w:rsidP="00C33957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>Организация и контроль за проведением контрольно-надзорных мероприятий.</w:t>
            </w:r>
          </w:p>
        </w:tc>
        <w:tc>
          <w:tcPr>
            <w:tcW w:w="1843" w:type="dxa"/>
          </w:tcPr>
          <w:p w:rsidR="00ED0D2B" w:rsidRPr="002211F9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2211F9" w:rsidRDefault="00ED0D2B" w:rsidP="00E360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F9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7051" w:type="dxa"/>
          </w:tcPr>
          <w:p w:rsidR="00ED0D2B" w:rsidRPr="00F12E27" w:rsidRDefault="00ED0D2B" w:rsidP="006F4CF6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>Проведение контрольно-надзорных мероприятий. Составление актов проверок, представлений, предписаний</w:t>
            </w:r>
          </w:p>
        </w:tc>
        <w:tc>
          <w:tcPr>
            <w:tcW w:w="1843" w:type="dxa"/>
          </w:tcPr>
          <w:p w:rsidR="00ED0D2B" w:rsidRPr="002211F9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2211F9" w:rsidRDefault="00ED0D2B" w:rsidP="008571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7051" w:type="dxa"/>
          </w:tcPr>
          <w:p w:rsidR="00ED0D2B" w:rsidRPr="00F12E27" w:rsidRDefault="00ED0D2B" w:rsidP="006F4CF6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 xml:space="preserve">Проведение анализа результатов (итогов)  проведенных контрольных (надзорных) мероприятий ГСУДА  МЮ ПМР </w:t>
            </w:r>
          </w:p>
          <w:p w:rsidR="00ED0D2B" w:rsidRPr="00F12E27" w:rsidRDefault="00ED0D2B" w:rsidP="006F4CF6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>и территориальными органами управления документацией и архивами</w:t>
            </w:r>
          </w:p>
        </w:tc>
        <w:tc>
          <w:tcPr>
            <w:tcW w:w="1843" w:type="dxa"/>
          </w:tcPr>
          <w:p w:rsidR="00ED0D2B" w:rsidRPr="002211F9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1F9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D0D2B" w:rsidRPr="002211F9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1F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A86942" w:rsidRDefault="00ED0D2B" w:rsidP="00E360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7051" w:type="dxa"/>
          </w:tcPr>
          <w:p w:rsidR="00ED0D2B" w:rsidRPr="00F12E27" w:rsidRDefault="00ED0D2B" w:rsidP="007E55AE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 xml:space="preserve">Сбор и анализ сведений </w:t>
            </w:r>
          </w:p>
          <w:p w:rsidR="00ED0D2B" w:rsidRPr="00F12E27" w:rsidRDefault="00ED0D2B" w:rsidP="007E55AE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>о документационном обеспечении управления, паспортов архивов, хранящих управленческую документацию органов власти и управления</w:t>
            </w:r>
          </w:p>
        </w:tc>
        <w:tc>
          <w:tcPr>
            <w:tcW w:w="1843" w:type="dxa"/>
          </w:tcPr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42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A86942" w:rsidRDefault="00ED0D2B" w:rsidP="00E360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7051" w:type="dxa"/>
          </w:tcPr>
          <w:p w:rsidR="00ED0D2B" w:rsidRPr="00F12E27" w:rsidRDefault="00ED0D2B" w:rsidP="00B05A71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 xml:space="preserve">Консультирование, оказание методической и практической помощи специалистам служб документационного обеспечения управления и архивов органов власти и управления, учреждений, организаций, предприятий по вопросам  организации и ведения документационного обеспечения </w:t>
            </w:r>
          </w:p>
          <w:p w:rsidR="00ED0D2B" w:rsidRPr="00F12E27" w:rsidRDefault="00ED0D2B" w:rsidP="00B05A71">
            <w:pPr>
              <w:rPr>
                <w:rFonts w:ascii="Times New Roman" w:hAnsi="Times New Roman" w:cs="Times New Roman"/>
                <w:sz w:val="24"/>
              </w:rPr>
            </w:pPr>
            <w:r w:rsidRPr="00F12E27">
              <w:rPr>
                <w:rFonts w:ascii="Times New Roman" w:hAnsi="Times New Roman" w:cs="Times New Roman"/>
                <w:sz w:val="24"/>
              </w:rPr>
              <w:t>управления,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2E27">
              <w:rPr>
                <w:rFonts w:ascii="Times New Roman" w:hAnsi="Times New Roman" w:cs="Times New Roman"/>
                <w:sz w:val="24"/>
              </w:rPr>
              <w:t xml:space="preserve"> составления  номенклатур дел, оформления бланков на ОРД, подготовки описей дел, практического применения методических рекомендаций и др.</w:t>
            </w:r>
          </w:p>
        </w:tc>
        <w:tc>
          <w:tcPr>
            <w:tcW w:w="1843" w:type="dxa"/>
          </w:tcPr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Default="00ED0D2B" w:rsidP="00E360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7051" w:type="dxa"/>
          </w:tcPr>
          <w:p w:rsidR="00ED0D2B" w:rsidRPr="000E4463" w:rsidRDefault="00ED0D2B" w:rsidP="00D753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заимодействие  с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разделениями ГСУДА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Ю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МР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УДи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Pr="00F12E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и архивного дела и управления документацией.</w:t>
            </w:r>
          </w:p>
        </w:tc>
        <w:tc>
          <w:tcPr>
            <w:tcW w:w="1843" w:type="dxa"/>
          </w:tcPr>
          <w:p w:rsidR="00ED0D2B" w:rsidRPr="00A86942" w:rsidRDefault="00ED0D2B" w:rsidP="00782E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Default="00ED0D2B" w:rsidP="007E5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rPr>
          <w:trHeight w:hRule="exact" w:val="1191"/>
        </w:trPr>
        <w:tc>
          <w:tcPr>
            <w:tcW w:w="887" w:type="dxa"/>
            <w:tcBorders>
              <w:top w:val="nil"/>
            </w:tcBorders>
          </w:tcPr>
          <w:p w:rsidR="00ED0D2B" w:rsidRPr="008503EB" w:rsidRDefault="00ED0D2B" w:rsidP="00E3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7051" w:type="dxa"/>
            <w:tcBorders>
              <w:top w:val="nil"/>
            </w:tcBorders>
          </w:tcPr>
          <w:p w:rsidR="00ED0D2B" w:rsidRDefault="00ED0D2B" w:rsidP="00E15E2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2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руководство  и контроль за состоянием архивов организаций основных и возможных источников комплектования</w:t>
            </w:r>
          </w:p>
          <w:p w:rsidR="00ED0D2B" w:rsidRPr="00F12E27" w:rsidRDefault="00ED0D2B" w:rsidP="00E15E2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D0D2B" w:rsidRPr="00A86942" w:rsidRDefault="00ED0D2B" w:rsidP="00BA6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  <w:p w:rsidR="00ED0D2B" w:rsidRPr="008503EB" w:rsidRDefault="00ED0D2B" w:rsidP="00BA6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2B" w:rsidRPr="00DA480B" w:rsidTr="00ED0D2B">
        <w:tc>
          <w:tcPr>
            <w:tcW w:w="887" w:type="dxa"/>
            <w:tcBorders>
              <w:top w:val="nil"/>
            </w:tcBorders>
          </w:tcPr>
          <w:p w:rsidR="00ED0D2B" w:rsidRPr="00E15E23" w:rsidRDefault="00ED0D2B" w:rsidP="0079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23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894" w:type="dxa"/>
            <w:gridSpan w:val="2"/>
            <w:tcBorders>
              <w:top w:val="nil"/>
              <w:right w:val="single" w:sz="4" w:space="0" w:color="auto"/>
            </w:tcBorders>
          </w:tcPr>
          <w:p w:rsidR="00ED0D2B" w:rsidRPr="00E15E23" w:rsidRDefault="00ED0D2B" w:rsidP="0079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и нормативно методическая работа</w:t>
            </w:r>
          </w:p>
        </w:tc>
      </w:tr>
      <w:tr w:rsidR="00ED0D2B" w:rsidTr="00ED0D2B">
        <w:tc>
          <w:tcPr>
            <w:tcW w:w="887" w:type="dxa"/>
            <w:tcBorders>
              <w:top w:val="single" w:sz="4" w:space="0" w:color="auto"/>
            </w:tcBorders>
          </w:tcPr>
          <w:p w:rsidR="00ED0D2B" w:rsidRPr="00A86942" w:rsidRDefault="00ED0D2B" w:rsidP="0012348B">
            <w:pPr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42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ED0D2B" w:rsidRPr="00E91292" w:rsidRDefault="00ED0D2B" w:rsidP="006F4C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-методических документов в области управления документацией и архивного де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Tr="00ED0D2B">
        <w:tc>
          <w:tcPr>
            <w:tcW w:w="887" w:type="dxa"/>
          </w:tcPr>
          <w:p w:rsidR="00ED0D2B" w:rsidRPr="00A86942" w:rsidRDefault="00ED0D2B" w:rsidP="0012348B">
            <w:pPr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42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7051" w:type="dxa"/>
          </w:tcPr>
          <w:p w:rsidR="00ED0D2B" w:rsidRPr="00E91292" w:rsidRDefault="00ED0D2B" w:rsidP="006F4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и согласование нормативно-методических документов:</w:t>
            </w:r>
          </w:p>
          <w:p w:rsidR="00ED0D2B" w:rsidRPr="00E91292" w:rsidRDefault="00ED0D2B" w:rsidP="006F4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документов с указанием сроков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D0D2B" w:rsidRPr="00E91292" w:rsidRDefault="00ED0D2B" w:rsidP="006F4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ция  по делопроизвод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D0D2B" w:rsidRPr="00E91292" w:rsidRDefault="00ED0D2B" w:rsidP="006F4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службе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D0D2B" w:rsidRPr="00E91292" w:rsidRDefault="00ED0D2B" w:rsidP="006F4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-  Положение об арх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D0D2B" w:rsidRPr="00E91292" w:rsidRDefault="00ED0D2B" w:rsidP="00FC4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экспертной комиссии</w:t>
            </w:r>
          </w:p>
        </w:tc>
        <w:tc>
          <w:tcPr>
            <w:tcW w:w="1843" w:type="dxa"/>
          </w:tcPr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Tr="00ED0D2B">
        <w:trPr>
          <w:trHeight w:val="1939"/>
        </w:trPr>
        <w:tc>
          <w:tcPr>
            <w:tcW w:w="887" w:type="dxa"/>
          </w:tcPr>
          <w:p w:rsidR="00ED0D2B" w:rsidRPr="00A86942" w:rsidRDefault="00ED0D2B" w:rsidP="00840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4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51" w:type="dxa"/>
          </w:tcPr>
          <w:p w:rsidR="00ED0D2B" w:rsidRPr="00E91292" w:rsidRDefault="00ED0D2B" w:rsidP="00FC4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и согласование:</w:t>
            </w:r>
          </w:p>
          <w:p w:rsidR="00ED0D2B" w:rsidRPr="00E91292" w:rsidRDefault="00ED0D2B" w:rsidP="00FC4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-  бланков на организационно-распорядительную документацию министерств, ведомств, учреждений,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, предприятий и банков;</w:t>
            </w:r>
          </w:p>
          <w:p w:rsidR="00ED0D2B" w:rsidRPr="00E91292" w:rsidRDefault="00ED0D2B" w:rsidP="00FC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реестров и альбомов форм бланков министерств, ведомств</w:t>
            </w:r>
            <w:r w:rsidRPr="00E9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D2B" w:rsidTr="00ED0D2B">
        <w:tc>
          <w:tcPr>
            <w:tcW w:w="887" w:type="dxa"/>
          </w:tcPr>
          <w:p w:rsidR="00ED0D2B" w:rsidRPr="00A86942" w:rsidRDefault="00ED0D2B" w:rsidP="00B3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7051" w:type="dxa"/>
          </w:tcPr>
          <w:p w:rsidR="00ED0D2B" w:rsidRPr="00E91292" w:rsidRDefault="00ED0D2B" w:rsidP="00FC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сводных номенклатур дел министерств, ведомств, учреждений, организаций, предприятий и банков</w:t>
            </w:r>
          </w:p>
        </w:tc>
        <w:tc>
          <w:tcPr>
            <w:tcW w:w="1843" w:type="dxa"/>
          </w:tcPr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A86942" w:rsidRDefault="00ED0D2B" w:rsidP="00B34F9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  <w:r w:rsidRPr="00A869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1" w:type="dxa"/>
          </w:tcPr>
          <w:p w:rsidR="00ED0D2B" w:rsidRPr="00E91292" w:rsidRDefault="00ED0D2B" w:rsidP="00FC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 описей дел постоя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а </w:t>
            </w:r>
            <w:r w:rsidRPr="00E9129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 и по личному составу источников комплектования АФ ПМР, представленных на утверждение  ЦЭПК</w:t>
            </w:r>
          </w:p>
        </w:tc>
        <w:tc>
          <w:tcPr>
            <w:tcW w:w="1843" w:type="dxa"/>
          </w:tcPr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A86942" w:rsidRDefault="00ED0D2B" w:rsidP="009F3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B05A71" w:rsidRDefault="00ED0D2B" w:rsidP="003A10CF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ED0D2B" w:rsidRPr="00B05A71" w:rsidRDefault="00ED0D2B" w:rsidP="003A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ED0D2B" w:rsidRPr="00B05A71" w:rsidRDefault="00ED0D2B" w:rsidP="00A7332C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учет документов Архивного фонда ПМР</w:t>
            </w:r>
          </w:p>
          <w:p w:rsidR="00ED0D2B" w:rsidRPr="00B05A71" w:rsidRDefault="00ED0D2B" w:rsidP="003A10CF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17460B" w:rsidRDefault="00ED0D2B" w:rsidP="006E01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0B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7051" w:type="dxa"/>
          </w:tcPr>
          <w:p w:rsidR="00ED0D2B" w:rsidRPr="00EF37C7" w:rsidRDefault="00ED0D2B" w:rsidP="0081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централизованного государственного учета документов Архивного фонда ПМР. Сверка листов фонд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</w:p>
          <w:p w:rsidR="00ED0D2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17460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17460B" w:rsidRDefault="00ED0D2B" w:rsidP="006E01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0B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7051" w:type="dxa"/>
          </w:tcPr>
          <w:p w:rsidR="00ED0D2B" w:rsidRPr="00EF37C7" w:rsidRDefault="00ED0D2B" w:rsidP="006F4CF6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 изменений и дополнений </w:t>
            </w:r>
          </w:p>
          <w:p w:rsidR="00ED0D2B" w:rsidRPr="00EF37C7" w:rsidRDefault="00ED0D2B" w:rsidP="006F4CF6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фондовый каталог</w:t>
            </w:r>
          </w:p>
          <w:p w:rsidR="00ED0D2B" w:rsidRPr="00EF37C7" w:rsidRDefault="00ED0D2B" w:rsidP="006F4CF6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D2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0D2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17460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17460B" w:rsidRDefault="00ED0D2B" w:rsidP="006E01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7051" w:type="dxa"/>
          </w:tcPr>
          <w:p w:rsidR="00ED0D2B" w:rsidRPr="00EF37C7" w:rsidRDefault="00ED0D2B" w:rsidP="006F4CF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>Ведение  автоматизированного учета документов Архивного фонда ПМР</w:t>
            </w:r>
          </w:p>
        </w:tc>
        <w:tc>
          <w:tcPr>
            <w:tcW w:w="1843" w:type="dxa"/>
          </w:tcPr>
          <w:p w:rsidR="00ED0D2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0D2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D2B" w:rsidRPr="0017460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Default="00ED0D2B" w:rsidP="006E01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7051" w:type="dxa"/>
          </w:tcPr>
          <w:p w:rsidR="00ED0D2B" w:rsidRPr="00EF37C7" w:rsidRDefault="00ED0D2B" w:rsidP="006F4CF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>Ведение учета (паспортизация) количества единиц хранения  научно-технической документации в ведомственных архивах</w:t>
            </w:r>
          </w:p>
        </w:tc>
        <w:tc>
          <w:tcPr>
            <w:tcW w:w="1843" w:type="dxa"/>
          </w:tcPr>
          <w:p w:rsidR="00ED0D2B" w:rsidRPr="008570BC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17460B" w:rsidRDefault="00ED0D2B" w:rsidP="006E01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7051" w:type="dxa"/>
          </w:tcPr>
          <w:p w:rsidR="00ED0D2B" w:rsidRPr="00EF37C7" w:rsidRDefault="00ED0D2B" w:rsidP="006F4CF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 xml:space="preserve">Составление сводного годового отчета о составе документов Архивного фонда ПМР   </w:t>
            </w:r>
          </w:p>
        </w:tc>
        <w:tc>
          <w:tcPr>
            <w:tcW w:w="1843" w:type="dxa"/>
          </w:tcPr>
          <w:p w:rsidR="00ED0D2B" w:rsidRPr="0017460B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  <w:r w:rsidRPr="0017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0D2B" w:rsidRPr="00DA480B" w:rsidTr="00ED0D2B"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B" w:rsidRPr="00B05A71" w:rsidRDefault="00ED0D2B" w:rsidP="00AB7AAB">
            <w:pPr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  <w:p w:rsidR="00ED0D2B" w:rsidRPr="00B05A71" w:rsidRDefault="00ED0D2B" w:rsidP="00CD4D8E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8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B" w:rsidRPr="00B05A71" w:rsidRDefault="00ED0D2B">
            <w:pPr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комплектование Архивного фонда ПМР</w:t>
            </w:r>
          </w:p>
          <w:p w:rsidR="00ED0D2B" w:rsidRPr="00B05A71" w:rsidRDefault="00ED0D2B" w:rsidP="00CD4D8E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</w:tr>
      <w:tr w:rsidR="00ED0D2B" w:rsidRPr="00DA480B" w:rsidTr="00ED0D2B"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B" w:rsidRPr="008503EB" w:rsidRDefault="00ED0D2B" w:rsidP="0060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</w:tcBorders>
          </w:tcPr>
          <w:p w:rsidR="00ED0D2B" w:rsidRPr="00EF37C7" w:rsidRDefault="00ED0D2B" w:rsidP="00E3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централизованного списка источников комплектования Архивного фонда ПМР</w:t>
            </w:r>
          </w:p>
        </w:tc>
        <w:tc>
          <w:tcPr>
            <w:tcW w:w="1843" w:type="dxa"/>
            <w:tcBorders>
              <w:top w:val="nil"/>
            </w:tcBorders>
          </w:tcPr>
          <w:p w:rsidR="00ED0D2B" w:rsidRPr="008503EB" w:rsidRDefault="00ED0D2B" w:rsidP="00E8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3E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8503EB" w:rsidRDefault="00ED0D2B" w:rsidP="00E3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7051" w:type="dxa"/>
          </w:tcPr>
          <w:p w:rsidR="00ED0D2B" w:rsidRPr="00EF37C7" w:rsidRDefault="00ED0D2B" w:rsidP="00E3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>Ведение списка источников комплектования научно-технической документации</w:t>
            </w:r>
          </w:p>
        </w:tc>
        <w:tc>
          <w:tcPr>
            <w:tcW w:w="1843" w:type="dxa"/>
          </w:tcPr>
          <w:p w:rsidR="00ED0D2B" w:rsidRPr="008503EB" w:rsidRDefault="00ED0D2B" w:rsidP="00E8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8503EB" w:rsidRDefault="00ED0D2B" w:rsidP="00E3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7051" w:type="dxa"/>
          </w:tcPr>
          <w:p w:rsidR="00ED0D2B" w:rsidRPr="00EF37C7" w:rsidRDefault="00ED0D2B" w:rsidP="004F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>Экспертиза ценности и  научно-техническая обработк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</w:t>
            </w:r>
          </w:p>
        </w:tc>
        <w:tc>
          <w:tcPr>
            <w:tcW w:w="1843" w:type="dxa"/>
          </w:tcPr>
          <w:p w:rsidR="00ED0D2B" w:rsidRPr="00621669" w:rsidRDefault="00ED0D2B" w:rsidP="00E815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Default="00ED0D2B" w:rsidP="00E3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7051" w:type="dxa"/>
          </w:tcPr>
          <w:p w:rsidR="00ED0D2B" w:rsidRPr="00EF37C7" w:rsidRDefault="00ED0D2B" w:rsidP="00B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наблюдательных дел организаций - источников комплектования научно-технической документации</w:t>
            </w:r>
          </w:p>
        </w:tc>
        <w:tc>
          <w:tcPr>
            <w:tcW w:w="1843" w:type="dxa"/>
          </w:tcPr>
          <w:p w:rsidR="00ED0D2B" w:rsidRPr="00E433E2" w:rsidRDefault="00ED0D2B" w:rsidP="00E81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Default="00ED0D2B" w:rsidP="00E3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7051" w:type="dxa"/>
          </w:tcPr>
          <w:p w:rsidR="00ED0D2B" w:rsidRPr="00EF37C7" w:rsidRDefault="00ED0D2B" w:rsidP="00412D9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л, картонирование, составление научно-справочного аппарата к документам фонда № 1065 «Тираспольское МБТИ»</w:t>
            </w:r>
          </w:p>
        </w:tc>
        <w:tc>
          <w:tcPr>
            <w:tcW w:w="1843" w:type="dxa"/>
          </w:tcPr>
          <w:p w:rsidR="00ED0D2B" w:rsidRPr="00412D93" w:rsidRDefault="00ED0D2B" w:rsidP="00E8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93">
              <w:rPr>
                <w:rFonts w:ascii="Times New Roman" w:hAnsi="Times New Roman" w:cs="Times New Roman"/>
                <w:sz w:val="20"/>
                <w:szCs w:val="20"/>
              </w:rPr>
              <w:t>2 кв-л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E3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7051" w:type="dxa"/>
          </w:tcPr>
          <w:p w:rsidR="00ED0D2B" w:rsidRPr="00EF37C7" w:rsidRDefault="00ED0D2B" w:rsidP="0058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хового фонда и фонда пользования (перевод архивных  документов на бумажных носителях  в цифровой формат)</w:t>
            </w:r>
          </w:p>
        </w:tc>
        <w:tc>
          <w:tcPr>
            <w:tcW w:w="1843" w:type="dxa"/>
          </w:tcPr>
          <w:p w:rsidR="00ED0D2B" w:rsidRPr="00C73072" w:rsidRDefault="00ED0D2B" w:rsidP="0058782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12D93" w:rsidRDefault="00ED0D2B" w:rsidP="00E3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7051" w:type="dxa"/>
          </w:tcPr>
          <w:p w:rsidR="00ED0D2B" w:rsidRPr="00EF37C7" w:rsidRDefault="00ED0D2B" w:rsidP="00412D9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ирование и обработка материалов  фондов к справочнику </w:t>
            </w: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е свидетельства: людские потери, материальный ущерб, причиненный Приднестровью немецко-румынскими захватчиками в годы ВОВ</w:t>
            </w: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ED0D2B" w:rsidRPr="00C73072" w:rsidRDefault="00ED0D2B" w:rsidP="0058782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B05A71" w:rsidRDefault="00ED0D2B" w:rsidP="006F4CF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ED0D2B" w:rsidRPr="00B05A71" w:rsidRDefault="00ED0D2B" w:rsidP="00231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  <w:p w:rsidR="00ED0D2B" w:rsidRPr="00B05A71" w:rsidRDefault="00ED0D2B" w:rsidP="00A7332C">
            <w:pPr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B05A71" w:rsidRDefault="00ED0D2B">
            <w:pPr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ЦЭПК ГСУДА МЮ ПМР</w:t>
            </w:r>
          </w:p>
          <w:p w:rsidR="00ED0D2B" w:rsidRPr="00B05A71" w:rsidRDefault="00ED0D2B" w:rsidP="002311D9">
            <w:pPr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6F4CF6">
            <w:pPr>
              <w:pStyle w:val="31"/>
              <w:jc w:val="center"/>
              <w:rPr>
                <w:b w:val="0"/>
                <w:sz w:val="20"/>
              </w:rPr>
            </w:pPr>
            <w:r w:rsidRPr="00CD49D8">
              <w:rPr>
                <w:b w:val="0"/>
                <w:sz w:val="20"/>
              </w:rPr>
              <w:t>1.6.1.</w:t>
            </w:r>
          </w:p>
        </w:tc>
        <w:tc>
          <w:tcPr>
            <w:tcW w:w="7051" w:type="dxa"/>
          </w:tcPr>
          <w:p w:rsidR="00ED0D2B" w:rsidRPr="00EF37C7" w:rsidRDefault="00ED0D2B" w:rsidP="00C56F88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>Организационная подготовка  и участие в работе ЦЭПК ГСУДА МЮ ПМ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Pr="002311D9" w:rsidRDefault="00ED0D2B" w:rsidP="006F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CD49D8" w:rsidRDefault="00ED0D2B" w:rsidP="006F4CF6">
            <w:pPr>
              <w:pStyle w:val="3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.2</w:t>
            </w:r>
            <w:r w:rsidRPr="00CD49D8">
              <w:rPr>
                <w:b w:val="0"/>
                <w:sz w:val="20"/>
              </w:rPr>
              <w:t>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ED0D2B" w:rsidRPr="00EF37C7" w:rsidRDefault="00ED0D2B" w:rsidP="006F4CF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 xml:space="preserve">Участие в работе </w:t>
            </w:r>
            <w:r w:rsidRPr="00EF37C7">
              <w:rPr>
                <w:b w:val="0"/>
                <w:sz w:val="22"/>
                <w:szCs w:val="22"/>
              </w:rPr>
              <w:t>ЦЭПК ГСУДА МЮ ПМР</w:t>
            </w:r>
          </w:p>
        </w:tc>
        <w:tc>
          <w:tcPr>
            <w:tcW w:w="1843" w:type="dxa"/>
          </w:tcPr>
          <w:p w:rsidR="00ED0D2B" w:rsidRPr="002311D9" w:rsidRDefault="00ED0D2B" w:rsidP="006F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B05A71" w:rsidRDefault="00ED0D2B" w:rsidP="006F4CF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ED0D2B" w:rsidRPr="00B05A71" w:rsidRDefault="00ED0D2B" w:rsidP="00231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  <w:p w:rsidR="00ED0D2B" w:rsidRPr="00B05A71" w:rsidRDefault="00ED0D2B" w:rsidP="00A7332C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B05A71" w:rsidRDefault="00ED0D2B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совета архивной отрасли ПМР</w:t>
            </w:r>
          </w:p>
          <w:p w:rsidR="00ED0D2B" w:rsidRPr="00B05A71" w:rsidRDefault="00ED0D2B" w:rsidP="002311D9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7051" w:type="dxa"/>
          </w:tcPr>
          <w:p w:rsidR="00ED0D2B" w:rsidRPr="00EF37C7" w:rsidRDefault="00ED0D2B" w:rsidP="00E3483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>Обеспечение организации и проведения</w:t>
            </w:r>
            <w:r>
              <w:rPr>
                <w:b w:val="0"/>
                <w:sz w:val="24"/>
                <w:szCs w:val="24"/>
              </w:rPr>
              <w:t xml:space="preserve"> заседаний Методического с</w:t>
            </w:r>
            <w:r w:rsidRPr="00EF37C7">
              <w:rPr>
                <w:b w:val="0"/>
                <w:sz w:val="24"/>
                <w:szCs w:val="24"/>
              </w:rPr>
              <w:t>овета ГСУДА МЮ ПМ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Pr="00E574C8" w:rsidRDefault="00ED0D2B" w:rsidP="006F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2B" w:rsidRPr="00E574C8" w:rsidRDefault="00ED0D2B" w:rsidP="006F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7051" w:type="dxa"/>
          </w:tcPr>
          <w:p w:rsidR="00ED0D2B" w:rsidRPr="00EF37C7" w:rsidRDefault="00ED0D2B" w:rsidP="006D7CB5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>Обеспечение оформления, учета и хранения прот</w:t>
            </w:r>
            <w:r>
              <w:rPr>
                <w:b w:val="0"/>
                <w:sz w:val="24"/>
                <w:szCs w:val="24"/>
              </w:rPr>
              <w:t>околов заседаний Методического с</w:t>
            </w:r>
            <w:r w:rsidRPr="00EF37C7">
              <w:rPr>
                <w:b w:val="0"/>
                <w:sz w:val="24"/>
                <w:szCs w:val="24"/>
              </w:rPr>
              <w:t>овета ГСУДА МЮ ПМР</w:t>
            </w:r>
          </w:p>
        </w:tc>
        <w:tc>
          <w:tcPr>
            <w:tcW w:w="1843" w:type="dxa"/>
          </w:tcPr>
          <w:p w:rsidR="00ED0D2B" w:rsidRPr="00E574C8" w:rsidRDefault="00ED0D2B" w:rsidP="006F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2B" w:rsidRPr="00E574C8" w:rsidRDefault="00ED0D2B" w:rsidP="006F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7.3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ED0D2B" w:rsidRPr="00EF37C7" w:rsidRDefault="00ED0D2B" w:rsidP="006F4CF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работе Методического с</w:t>
            </w:r>
            <w:r w:rsidRPr="00EF37C7">
              <w:rPr>
                <w:b w:val="0"/>
                <w:sz w:val="24"/>
                <w:szCs w:val="24"/>
              </w:rPr>
              <w:t>овета ГСУДА МЮ ПМР</w:t>
            </w:r>
          </w:p>
        </w:tc>
        <w:tc>
          <w:tcPr>
            <w:tcW w:w="1843" w:type="dxa"/>
          </w:tcPr>
          <w:p w:rsidR="00ED0D2B" w:rsidRPr="00E574C8" w:rsidRDefault="00ED0D2B" w:rsidP="006F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B05A71" w:rsidRDefault="00ED0D2B" w:rsidP="006F4CF6">
            <w:pPr>
              <w:pStyle w:val="3"/>
              <w:jc w:val="left"/>
              <w:outlineLvl w:val="2"/>
              <w:rPr>
                <w:sz w:val="6"/>
                <w:szCs w:val="24"/>
              </w:rPr>
            </w:pPr>
          </w:p>
          <w:p w:rsidR="00ED0D2B" w:rsidRPr="00B05A71" w:rsidRDefault="00ED0D2B" w:rsidP="004F5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  <w:p w:rsidR="00ED0D2B" w:rsidRPr="00B05A71" w:rsidRDefault="00ED0D2B" w:rsidP="00A7332C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B05A71" w:rsidRDefault="00ED0D2B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, научно-информационная и издательская работа</w:t>
            </w:r>
          </w:p>
          <w:p w:rsidR="00ED0D2B" w:rsidRPr="00B05A71" w:rsidRDefault="00ED0D2B" w:rsidP="004F5E4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BB09EC" w:rsidRDefault="00ED0D2B" w:rsidP="00CD4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B09EC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.8.1.</w:t>
            </w:r>
          </w:p>
        </w:tc>
        <w:tc>
          <w:tcPr>
            <w:tcW w:w="7051" w:type="dxa"/>
          </w:tcPr>
          <w:p w:rsidR="00ED0D2B" w:rsidRPr="00EF37C7" w:rsidRDefault="00ED0D2B" w:rsidP="00BB09EC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контентом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СУДА МЮ ПМР: приём и обобщение</w:t>
            </w: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по  проводимым мероприятиям</w:t>
            </w:r>
          </w:p>
        </w:tc>
        <w:tc>
          <w:tcPr>
            <w:tcW w:w="1843" w:type="dxa"/>
          </w:tcPr>
          <w:p w:rsidR="00ED0D2B" w:rsidRPr="00C73072" w:rsidRDefault="00ED0D2B" w:rsidP="00A036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7051" w:type="dxa"/>
          </w:tcPr>
          <w:p w:rsidR="00ED0D2B" w:rsidRPr="00EF37C7" w:rsidRDefault="00ED0D2B" w:rsidP="00E36058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льных публикаций:</w:t>
            </w:r>
          </w:p>
          <w:p w:rsidR="00ED0D2B" w:rsidRPr="00EF37C7" w:rsidRDefault="00ED0D2B" w:rsidP="00D13CC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раткого справочника по фондам межведомственных архивов по личному составу:</w:t>
            </w:r>
          </w:p>
          <w:p w:rsidR="00ED0D2B" w:rsidRPr="00EF37C7" w:rsidRDefault="00ED0D2B" w:rsidP="00D13CC2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аналитических материалов и рекомендательных документов по  данной проблематике;</w:t>
            </w:r>
          </w:p>
          <w:p w:rsidR="00ED0D2B" w:rsidRPr="00EF37C7" w:rsidRDefault="00ED0D2B" w:rsidP="00D13CC2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а предисловий, вступительных статей;</w:t>
            </w:r>
          </w:p>
          <w:p w:rsidR="00ED0D2B" w:rsidRPr="00EF37C7" w:rsidRDefault="00ED0D2B" w:rsidP="00D13CC2">
            <w:pPr>
              <w:ind w:right="-2"/>
              <w:rPr>
                <w:rFonts w:ascii="Times New Roman" w:eastAsia="Times New Roman" w:hAnsi="Times New Roman" w:cs="Times New Roman"/>
                <w:sz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составление научно-справочного аппарата к изданию</w:t>
            </w:r>
          </w:p>
        </w:tc>
        <w:tc>
          <w:tcPr>
            <w:tcW w:w="1843" w:type="dxa"/>
          </w:tcPr>
          <w:p w:rsidR="00ED0D2B" w:rsidRPr="00C73072" w:rsidRDefault="00ED0D2B" w:rsidP="00A036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7051" w:type="dxa"/>
          </w:tcPr>
          <w:p w:rsidR="00ED0D2B" w:rsidRPr="00EF37C7" w:rsidRDefault="00ED0D2B" w:rsidP="00E3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координации научно-информационной и научно-</w:t>
            </w: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убликационной деятельности органов архивной отрасли (подготовка информационных писем)</w:t>
            </w:r>
          </w:p>
          <w:p w:rsidR="00ED0D2B" w:rsidRPr="00EF37C7" w:rsidRDefault="00ED0D2B" w:rsidP="00E36058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843" w:type="dxa"/>
          </w:tcPr>
          <w:p w:rsidR="00ED0D2B" w:rsidRPr="00C73072" w:rsidRDefault="00ED0D2B" w:rsidP="00A036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4.</w:t>
            </w:r>
          </w:p>
        </w:tc>
        <w:tc>
          <w:tcPr>
            <w:tcW w:w="7051" w:type="dxa"/>
          </w:tcPr>
          <w:p w:rsidR="00ED0D2B" w:rsidRPr="00EF37C7" w:rsidRDefault="00ED0D2B" w:rsidP="00C34B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т изданий, подготовленных органами системы архивной отрасли ПМР и их распространение</w:t>
            </w:r>
          </w:p>
        </w:tc>
        <w:tc>
          <w:tcPr>
            <w:tcW w:w="1843" w:type="dxa"/>
          </w:tcPr>
          <w:p w:rsidR="00ED0D2B" w:rsidRPr="00C73072" w:rsidRDefault="00ED0D2B" w:rsidP="00A036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5</w:t>
            </w: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1" w:type="dxa"/>
          </w:tcPr>
          <w:p w:rsidR="00ED0D2B" w:rsidRPr="00EF37C7" w:rsidRDefault="00ED0D2B" w:rsidP="00E36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 и модерация сайта ГСУДА МЮ ПМР</w:t>
            </w:r>
          </w:p>
        </w:tc>
        <w:tc>
          <w:tcPr>
            <w:tcW w:w="1843" w:type="dxa"/>
          </w:tcPr>
          <w:p w:rsidR="00ED0D2B" w:rsidRPr="00E574C8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CD49D8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6</w:t>
            </w: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ED0D2B" w:rsidRPr="00EF37C7" w:rsidRDefault="00ED0D2B" w:rsidP="00E36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в электронно-цифровую форму ответов на запросы, поступающие </w:t>
            </w:r>
          </w:p>
          <w:p w:rsidR="00ED0D2B" w:rsidRPr="00EF37C7" w:rsidRDefault="00ED0D2B" w:rsidP="00E36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ектронный почтовый ящик </w:t>
            </w:r>
          </w:p>
          <w:p w:rsidR="00ED0D2B" w:rsidRPr="00EF37C7" w:rsidRDefault="00ED0D2B" w:rsidP="00E36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ГСУДА МЮ ПМР</w:t>
            </w:r>
          </w:p>
        </w:tc>
        <w:tc>
          <w:tcPr>
            <w:tcW w:w="1843" w:type="dxa"/>
          </w:tcPr>
          <w:p w:rsidR="00ED0D2B" w:rsidRPr="00E574C8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Default="00ED0D2B" w:rsidP="00CD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7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ED0D2B" w:rsidRPr="00EF37C7" w:rsidRDefault="00ED0D2B" w:rsidP="00E36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мероприятий, связанных с использованием архивных документов: выявление и отбор документов для публикаций, научное редактирование публикаций, подготовка статей о составе и содержании документов архива</w:t>
            </w:r>
          </w:p>
        </w:tc>
        <w:tc>
          <w:tcPr>
            <w:tcW w:w="1843" w:type="dxa"/>
          </w:tcPr>
          <w:p w:rsidR="00ED0D2B" w:rsidRPr="00E433E2" w:rsidRDefault="00ED0D2B" w:rsidP="00A03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B05A71" w:rsidRDefault="00ED0D2B" w:rsidP="00DA2417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ED0D2B" w:rsidRPr="00B05A71" w:rsidRDefault="00ED0D2B" w:rsidP="00DA2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  <w:p w:rsidR="00ED0D2B" w:rsidRPr="00B05A71" w:rsidRDefault="00ED0D2B" w:rsidP="00A7332C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специалистов ГСУДА МЮ ПМР</w:t>
            </w:r>
          </w:p>
          <w:p w:rsidR="00ED0D2B" w:rsidRPr="00B05A71" w:rsidRDefault="00ED0D2B" w:rsidP="00DA2417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4C3D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9.1.</w:t>
            </w:r>
          </w:p>
        </w:tc>
        <w:tc>
          <w:tcPr>
            <w:tcW w:w="7051" w:type="dxa"/>
          </w:tcPr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 занятий  в системе Курсов повышения квалификации </w:t>
            </w:r>
          </w:p>
          <w:p w:rsidR="00ED0D2B" w:rsidRPr="005F35D0" w:rsidRDefault="00ED0D2B" w:rsidP="00A0365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1843" w:type="dxa"/>
          </w:tcPr>
          <w:p w:rsidR="00ED0D2B" w:rsidRPr="004C3CA5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4C3D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9.2.</w:t>
            </w:r>
          </w:p>
        </w:tc>
        <w:tc>
          <w:tcPr>
            <w:tcW w:w="7051" w:type="dxa"/>
          </w:tcPr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Участие и подготовка к семинарам, проводимых  ГСУДА МЮ ПМР (по тематике)</w:t>
            </w:r>
          </w:p>
          <w:p w:rsidR="00ED0D2B" w:rsidRPr="005F35D0" w:rsidRDefault="00ED0D2B" w:rsidP="00A0365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1843" w:type="dxa"/>
          </w:tcPr>
          <w:p w:rsidR="00ED0D2B" w:rsidRPr="004C3CA5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4C3D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9.3.</w:t>
            </w:r>
          </w:p>
        </w:tc>
        <w:tc>
          <w:tcPr>
            <w:tcW w:w="7051" w:type="dxa"/>
          </w:tcPr>
          <w:p w:rsidR="00ED0D2B" w:rsidRPr="005F35D0" w:rsidRDefault="00ED0D2B" w:rsidP="007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Изучение  новых тенденций и достижений в области управления документацией и обеспечения сохранности документов</w:t>
            </w:r>
          </w:p>
        </w:tc>
        <w:tc>
          <w:tcPr>
            <w:tcW w:w="1843" w:type="dxa"/>
          </w:tcPr>
          <w:p w:rsidR="00ED0D2B" w:rsidRPr="004C3CA5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rPr>
          <w:trHeight w:val="358"/>
        </w:trPr>
        <w:tc>
          <w:tcPr>
            <w:tcW w:w="887" w:type="dxa"/>
            <w:tcBorders>
              <w:right w:val="single" w:sz="4" w:space="0" w:color="auto"/>
            </w:tcBorders>
          </w:tcPr>
          <w:p w:rsidR="00ED0D2B" w:rsidRPr="00B05A71" w:rsidRDefault="00ED0D2B" w:rsidP="00A82879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ED0D2B" w:rsidRPr="00B05A71" w:rsidRDefault="00ED0D2B" w:rsidP="00A8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  <w:p w:rsidR="00ED0D2B" w:rsidRPr="00B05A71" w:rsidRDefault="00ED0D2B" w:rsidP="00A7332C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nil"/>
            </w:tcBorders>
          </w:tcPr>
          <w:p w:rsidR="00ED0D2B" w:rsidRPr="00B05A71" w:rsidRDefault="00ED0D2B" w:rsidP="00A82879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ED0D2B" w:rsidRPr="00B05A71" w:rsidRDefault="00ED0D2B" w:rsidP="00A7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7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правочно-информационного фонда (СИФ)</w:t>
            </w:r>
          </w:p>
          <w:p w:rsidR="00ED0D2B" w:rsidRPr="00B05A71" w:rsidRDefault="00ED0D2B" w:rsidP="00A82879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10496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7051" w:type="dxa"/>
          </w:tcPr>
          <w:p w:rsidR="00ED0D2B" w:rsidRPr="005F35D0" w:rsidRDefault="00ED0D2B" w:rsidP="00CE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Комплектование, формирование, учет и использование справочно-информационного фонда</w:t>
            </w:r>
          </w:p>
        </w:tc>
        <w:tc>
          <w:tcPr>
            <w:tcW w:w="1843" w:type="dxa"/>
          </w:tcPr>
          <w:p w:rsidR="00ED0D2B" w:rsidRPr="001F2C20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2B" w:rsidRPr="001F2C20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CD49D8" w:rsidRDefault="00ED0D2B" w:rsidP="0010496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ED0D2B" w:rsidRPr="005F35D0" w:rsidRDefault="00ED0D2B" w:rsidP="006C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Популяризация литературы, информирование  о новинках СИФ, выдача литера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Pr="001F2C20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2B" w:rsidRPr="001F2C20" w:rsidRDefault="00ED0D2B" w:rsidP="00A0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E6763F" w:rsidRDefault="00ED0D2B" w:rsidP="00E6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F"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F134AA" w:rsidRDefault="00ED0D2B" w:rsidP="00A0365F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отчетност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4A79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1" w:type="dxa"/>
          </w:tcPr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</w:p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ГСУДА МЮ ПМР</w:t>
            </w:r>
          </w:p>
        </w:tc>
        <w:tc>
          <w:tcPr>
            <w:tcW w:w="1843" w:type="dxa"/>
          </w:tcPr>
          <w:p w:rsidR="00ED0D2B" w:rsidRPr="00146FED" w:rsidRDefault="00ED0D2B" w:rsidP="00B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4A79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1" w:type="dxa"/>
          </w:tcPr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проделанной работе</w:t>
            </w:r>
          </w:p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D2B" w:rsidRPr="00146FED" w:rsidRDefault="00ED0D2B" w:rsidP="00B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4A79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3.</w:t>
            </w:r>
          </w:p>
        </w:tc>
        <w:tc>
          <w:tcPr>
            <w:tcW w:w="7051" w:type="dxa"/>
          </w:tcPr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планированию деятельности и составлению отчетности о работе ТОУДиА: методическое руководство, обобщение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ведение наблюдательных дел</w:t>
            </w:r>
          </w:p>
        </w:tc>
        <w:tc>
          <w:tcPr>
            <w:tcW w:w="1843" w:type="dxa"/>
          </w:tcPr>
          <w:p w:rsidR="00ED0D2B" w:rsidRDefault="00ED0D2B" w:rsidP="006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Default="00ED0D2B" w:rsidP="00511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4.</w:t>
            </w:r>
          </w:p>
        </w:tc>
        <w:tc>
          <w:tcPr>
            <w:tcW w:w="7051" w:type="dxa"/>
          </w:tcPr>
          <w:p w:rsidR="00ED0D2B" w:rsidRPr="005F35D0" w:rsidRDefault="00ED0D2B" w:rsidP="00A0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D0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плана курсов повышения квалифик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Default="00ED0D2B" w:rsidP="00B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A322EA" w:rsidRDefault="00ED0D2B" w:rsidP="00A322EA">
            <w:pPr>
              <w:pStyle w:val="2"/>
              <w:outlineLvl w:val="1"/>
              <w:rPr>
                <w:rFonts w:eastAsiaTheme="minorEastAsia"/>
                <w:b/>
                <w:szCs w:val="24"/>
              </w:rPr>
            </w:pPr>
            <w:r w:rsidRPr="00A322EA">
              <w:rPr>
                <w:rFonts w:eastAsiaTheme="minorEastAsia"/>
                <w:b/>
                <w:szCs w:val="24"/>
              </w:rPr>
              <w:t>1.12.</w:t>
            </w:r>
          </w:p>
        </w:tc>
        <w:tc>
          <w:tcPr>
            <w:tcW w:w="8894" w:type="dxa"/>
            <w:gridSpan w:val="2"/>
            <w:tcBorders>
              <w:right w:val="single" w:sz="4" w:space="0" w:color="auto"/>
            </w:tcBorders>
          </w:tcPr>
          <w:p w:rsidR="00ED0D2B" w:rsidRPr="00A322EA" w:rsidRDefault="00ED0D2B" w:rsidP="00A322EA">
            <w:pPr>
              <w:pStyle w:val="2"/>
              <w:jc w:val="left"/>
              <w:outlineLvl w:val="1"/>
              <w:rPr>
                <w:rFonts w:eastAsiaTheme="minorEastAsia"/>
                <w:b/>
                <w:szCs w:val="24"/>
              </w:rPr>
            </w:pPr>
            <w:r w:rsidRPr="00A322EA">
              <w:rPr>
                <w:rFonts w:eastAsiaTheme="minorEastAsia"/>
                <w:b/>
                <w:szCs w:val="24"/>
              </w:rPr>
              <w:t>Документационное обеспечение</w:t>
            </w:r>
            <w:r>
              <w:rPr>
                <w:rFonts w:eastAsiaTheme="minorEastAsia"/>
                <w:b/>
                <w:szCs w:val="24"/>
              </w:rPr>
              <w:t xml:space="preserve"> деятельности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A322EA" w:rsidRDefault="00ED0D2B" w:rsidP="00A322EA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A322E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.12.1.</w:t>
            </w:r>
          </w:p>
        </w:tc>
        <w:tc>
          <w:tcPr>
            <w:tcW w:w="7051" w:type="dxa"/>
          </w:tcPr>
          <w:p w:rsidR="00ED0D2B" w:rsidRPr="00EF37C7" w:rsidRDefault="00ED0D2B" w:rsidP="00BB09EC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>Обеспечение учета, к</w:t>
            </w:r>
            <w:r>
              <w:rPr>
                <w:b w:val="0"/>
                <w:sz w:val="24"/>
                <w:szCs w:val="24"/>
              </w:rPr>
              <w:t>онтроля исполнения, формирование</w:t>
            </w:r>
            <w:r w:rsidRPr="00EF37C7">
              <w:rPr>
                <w:b w:val="0"/>
                <w:sz w:val="24"/>
                <w:szCs w:val="24"/>
              </w:rPr>
              <w:t xml:space="preserve"> в дела документации</w:t>
            </w:r>
            <w:r>
              <w:rPr>
                <w:b w:val="0"/>
                <w:sz w:val="24"/>
                <w:szCs w:val="24"/>
              </w:rPr>
              <w:t>,</w:t>
            </w:r>
            <w:r w:rsidRPr="00EF37C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образующейся в </w:t>
            </w:r>
            <w:r w:rsidRPr="00EF37C7">
              <w:rPr>
                <w:b w:val="0"/>
                <w:sz w:val="24"/>
                <w:szCs w:val="24"/>
              </w:rPr>
              <w:t>ГСУДА</w:t>
            </w:r>
            <w:r>
              <w:rPr>
                <w:b w:val="0"/>
                <w:sz w:val="24"/>
                <w:szCs w:val="24"/>
              </w:rPr>
              <w:t xml:space="preserve"> МЮ ПМ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0D2B" w:rsidRPr="00511DFB" w:rsidRDefault="00ED0D2B" w:rsidP="00BB0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A322EA" w:rsidRDefault="00ED0D2B" w:rsidP="00A322EA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A322E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.12.2.</w:t>
            </w:r>
          </w:p>
        </w:tc>
        <w:tc>
          <w:tcPr>
            <w:tcW w:w="7051" w:type="dxa"/>
          </w:tcPr>
          <w:p w:rsidR="00ED0D2B" w:rsidRPr="00EF37C7" w:rsidRDefault="00ED0D2B" w:rsidP="00BB09EC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EF37C7">
              <w:rPr>
                <w:b w:val="0"/>
                <w:sz w:val="24"/>
                <w:szCs w:val="24"/>
              </w:rPr>
              <w:t>Составление сводной  годовой номенклатуры дел ГСУДА МЮ ПМР</w:t>
            </w:r>
          </w:p>
        </w:tc>
        <w:tc>
          <w:tcPr>
            <w:tcW w:w="1843" w:type="dxa"/>
          </w:tcPr>
          <w:p w:rsidR="00ED0D2B" w:rsidRDefault="00ED0D2B" w:rsidP="00BB0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ED0D2B" w:rsidRPr="00DA480B" w:rsidTr="00ED0D2B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D0D2B" w:rsidRPr="0000306A" w:rsidRDefault="00ED0D2B" w:rsidP="00571A24">
            <w:pPr>
              <w:pStyle w:val="2"/>
              <w:outlineLvl w:val="1"/>
              <w:rPr>
                <w:rFonts w:eastAsiaTheme="minorEastAsia"/>
                <w:b/>
                <w:sz w:val="10"/>
                <w:szCs w:val="28"/>
              </w:rPr>
            </w:pPr>
            <w:r>
              <w:rPr>
                <w:rFonts w:eastAsiaTheme="minorEastAsia"/>
                <w:b/>
                <w:sz w:val="10"/>
                <w:szCs w:val="28"/>
              </w:rPr>
              <w:t xml:space="preserve">  </w:t>
            </w:r>
          </w:p>
          <w:p w:rsidR="00ED0D2B" w:rsidRDefault="00ED0D2B" w:rsidP="00571A24">
            <w:pPr>
              <w:pStyle w:val="2"/>
              <w:ind w:left="144"/>
              <w:outlineLvl w:val="1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>2.</w:t>
            </w:r>
            <w:r w:rsidRPr="005602BE">
              <w:rPr>
                <w:rFonts w:eastAsiaTheme="minorEastAsia"/>
                <w:b/>
                <w:sz w:val="26"/>
                <w:szCs w:val="26"/>
              </w:rPr>
              <w:t xml:space="preserve">Управление государственного учета и </w:t>
            </w:r>
            <w:r w:rsidRPr="005602BE">
              <w:rPr>
                <w:b/>
                <w:sz w:val="26"/>
                <w:szCs w:val="26"/>
              </w:rPr>
              <w:t>автоматизирования</w:t>
            </w:r>
          </w:p>
          <w:p w:rsidR="00ED0D2B" w:rsidRPr="005602BE" w:rsidRDefault="00ED0D2B" w:rsidP="00571A24">
            <w:pPr>
              <w:pStyle w:val="2"/>
              <w:outlineLvl w:val="1"/>
              <w:rPr>
                <w:b/>
                <w:sz w:val="26"/>
                <w:szCs w:val="26"/>
              </w:rPr>
            </w:pPr>
            <w:r w:rsidRPr="005602BE">
              <w:rPr>
                <w:b/>
                <w:sz w:val="26"/>
                <w:szCs w:val="26"/>
              </w:rPr>
              <w:t>информационных технологий – ЦГА АВЭД ПМР</w:t>
            </w:r>
          </w:p>
          <w:p w:rsidR="00ED0D2B" w:rsidRPr="00453100" w:rsidRDefault="00ED0D2B" w:rsidP="00146FED">
            <w:pPr>
              <w:rPr>
                <w:sz w:val="4"/>
              </w:rPr>
            </w:pP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3F6CC8" w:rsidRDefault="00ED0D2B" w:rsidP="00AA3713">
            <w:pPr>
              <w:pStyle w:val="2"/>
              <w:outlineLvl w:val="1"/>
              <w:rPr>
                <w:rFonts w:eastAsiaTheme="minorEastAsia"/>
                <w:b/>
                <w:szCs w:val="24"/>
              </w:rPr>
            </w:pPr>
          </w:p>
          <w:p w:rsidR="00ED0D2B" w:rsidRPr="003F6CC8" w:rsidRDefault="00ED0D2B" w:rsidP="00571A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  <w:p w:rsidR="00ED0D2B" w:rsidRPr="003F6CC8" w:rsidRDefault="00ED0D2B" w:rsidP="00571A24">
            <w:pPr>
              <w:rPr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3F6CC8" w:rsidRDefault="00ED0D2B" w:rsidP="00AA3713">
            <w:pPr>
              <w:pStyle w:val="2"/>
              <w:outlineLvl w:val="1"/>
              <w:rPr>
                <w:rFonts w:eastAsiaTheme="minorEastAsia"/>
                <w:b/>
                <w:szCs w:val="24"/>
              </w:rPr>
            </w:pPr>
          </w:p>
          <w:p w:rsidR="00ED0D2B" w:rsidRPr="003F6CC8" w:rsidRDefault="00ED0D2B" w:rsidP="00571A24">
            <w:pPr>
              <w:pStyle w:val="2"/>
              <w:jc w:val="left"/>
              <w:outlineLvl w:val="1"/>
              <w:rPr>
                <w:rFonts w:eastAsiaTheme="minorEastAsia"/>
                <w:b/>
                <w:szCs w:val="24"/>
              </w:rPr>
            </w:pPr>
            <w:r w:rsidRPr="003F6CC8">
              <w:rPr>
                <w:rFonts w:eastAsiaTheme="minorEastAsia"/>
                <w:b/>
                <w:szCs w:val="24"/>
              </w:rPr>
              <w:t xml:space="preserve">Государственный учет документов, создание и развитие </w:t>
            </w:r>
          </w:p>
          <w:p w:rsidR="00ED0D2B" w:rsidRPr="003F6CC8" w:rsidRDefault="00ED0D2B" w:rsidP="00571A24">
            <w:pPr>
              <w:pStyle w:val="2"/>
              <w:jc w:val="left"/>
              <w:outlineLvl w:val="1"/>
              <w:rPr>
                <w:rFonts w:eastAsiaTheme="minorEastAsia"/>
                <w:b/>
                <w:szCs w:val="24"/>
              </w:rPr>
            </w:pPr>
            <w:r w:rsidRPr="003F6CC8">
              <w:rPr>
                <w:rFonts w:eastAsiaTheme="minorEastAsia"/>
                <w:b/>
                <w:szCs w:val="24"/>
              </w:rPr>
              <w:t>научно-справочного аппарата АВЭД АФ ПМР</w:t>
            </w:r>
          </w:p>
          <w:p w:rsidR="00ED0D2B" w:rsidRPr="003F6CC8" w:rsidRDefault="00ED0D2B" w:rsidP="005602BE">
            <w:pPr>
              <w:rPr>
                <w:b/>
                <w:sz w:val="24"/>
                <w:szCs w:val="24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7051" w:type="dxa"/>
          </w:tcPr>
          <w:p w:rsidR="00ED0D2B" w:rsidRPr="0056471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наблюдательных дел организаций, предприятий,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комплектования ЦГА АВЭД ПМР</w:t>
            </w:r>
          </w:p>
        </w:tc>
        <w:tc>
          <w:tcPr>
            <w:tcW w:w="1843" w:type="dxa"/>
          </w:tcPr>
          <w:p w:rsidR="00ED0D2B" w:rsidRPr="00126FC5" w:rsidRDefault="00ED0D2B" w:rsidP="006749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7051" w:type="dxa"/>
          </w:tcPr>
          <w:p w:rsidR="00ED0D2B" w:rsidRPr="0056471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аспортизации организаций, предприятий,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комплектования ЦГА АВЭД ПМР</w:t>
            </w:r>
          </w:p>
        </w:tc>
        <w:tc>
          <w:tcPr>
            <w:tcW w:w="1843" w:type="dxa"/>
          </w:tcPr>
          <w:p w:rsidR="00ED0D2B" w:rsidRPr="0056471B" w:rsidRDefault="00ED0D2B" w:rsidP="00FB1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7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CD49D8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D8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7051" w:type="dxa"/>
          </w:tcPr>
          <w:p w:rsidR="00ED0D2B" w:rsidRPr="0056471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системы научно-справочного аппарата аудиовизуальных документов Архивного фонда ПМР:</w:t>
            </w:r>
          </w:p>
          <w:p w:rsidR="00ED0D2B" w:rsidRDefault="00ED0D2B" w:rsidP="005647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книг учета по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0D2B" w:rsidRDefault="00ED0D2B" w:rsidP="001A2EC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зуальных документов (видео-, фоно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0D2B" w:rsidRPr="001A2EC5" w:rsidRDefault="00ED0D2B" w:rsidP="001A2EC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документов);</w:t>
            </w:r>
          </w:p>
          <w:p w:rsidR="00ED0D2B" w:rsidRDefault="00ED0D2B" w:rsidP="005647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о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визуальных   </w:t>
            </w:r>
          </w:p>
          <w:p w:rsidR="00ED0D2B" w:rsidRPr="0056471B" w:rsidRDefault="00ED0D2B" w:rsidP="0056471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;</w:t>
            </w:r>
          </w:p>
          <w:p w:rsidR="00ED0D2B" w:rsidRDefault="00ED0D2B" w:rsidP="005647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ие анно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ых  </w:t>
            </w:r>
          </w:p>
          <w:p w:rsidR="00ED0D2B" w:rsidRPr="0056471B" w:rsidRDefault="00ED0D2B" w:rsidP="0056471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;</w:t>
            </w:r>
          </w:p>
          <w:p w:rsidR="00ED0D2B" w:rsidRPr="00453100" w:rsidRDefault="00ED0D2B" w:rsidP="00453100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310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53100">
              <w:rPr>
                <w:rFonts w:ascii="Times New Roman" w:eastAsia="Times New Roman" w:hAnsi="Times New Roman" w:cs="Times New Roman"/>
                <w:sz w:val="23"/>
                <w:szCs w:val="23"/>
              </w:rPr>
              <w:t>ос</w:t>
            </w:r>
            <w:r w:rsidRPr="00453100">
              <w:rPr>
                <w:rFonts w:ascii="Times New Roman" w:hAnsi="Times New Roman" w:cs="Times New Roman"/>
                <w:sz w:val="23"/>
                <w:szCs w:val="23"/>
              </w:rPr>
              <w:t xml:space="preserve">тавление исторических справок к </w:t>
            </w:r>
            <w:r w:rsidRPr="00453100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ям;</w:t>
            </w:r>
          </w:p>
          <w:p w:rsidR="00ED0D2B" w:rsidRPr="00453100" w:rsidRDefault="00ED0D2B" w:rsidP="0056471B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3100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45310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рмирование каталога аудиовизуальных </w:t>
            </w:r>
          </w:p>
          <w:p w:rsidR="00ED0D2B" w:rsidRPr="00453100" w:rsidRDefault="00ED0D2B" w:rsidP="0056471B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5310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453100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ов (системат</w:t>
            </w:r>
            <w:r w:rsidRPr="00453100">
              <w:rPr>
                <w:rFonts w:ascii="Times New Roman" w:hAnsi="Times New Roman" w:cs="Times New Roman"/>
                <w:sz w:val="23"/>
                <w:szCs w:val="23"/>
              </w:rPr>
              <w:t>ический; предметный;</w:t>
            </w:r>
          </w:p>
          <w:p w:rsidR="00ED0D2B" w:rsidRPr="0056471B" w:rsidRDefault="00ED0D2B" w:rsidP="001D1AC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0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453100">
              <w:rPr>
                <w:rFonts w:ascii="Times New Roman" w:eastAsia="Times New Roman" w:hAnsi="Times New Roman" w:cs="Times New Roman"/>
                <w:sz w:val="23"/>
                <w:szCs w:val="23"/>
              </w:rPr>
              <w:t>именной)</w:t>
            </w:r>
          </w:p>
        </w:tc>
        <w:tc>
          <w:tcPr>
            <w:tcW w:w="1843" w:type="dxa"/>
          </w:tcPr>
          <w:p w:rsidR="00ED0D2B" w:rsidRPr="00E433E2" w:rsidRDefault="00ED0D2B" w:rsidP="00FB19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3E2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года</w:t>
            </w:r>
          </w:p>
        </w:tc>
      </w:tr>
      <w:tr w:rsidR="00ED0D2B" w:rsidRPr="00DA480B" w:rsidTr="00ED0D2B">
        <w:trPr>
          <w:trHeight w:val="811"/>
        </w:trPr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7051" w:type="dxa"/>
          </w:tcPr>
          <w:p w:rsidR="00ED0D2B" w:rsidRPr="0056471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1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государственного учета обязательного экземпляра аудиовизуальных документов Архивного фонда ПМР</w:t>
            </w:r>
          </w:p>
        </w:tc>
        <w:tc>
          <w:tcPr>
            <w:tcW w:w="1843" w:type="dxa"/>
          </w:tcPr>
          <w:p w:rsidR="00ED0D2B" w:rsidRPr="0056471B" w:rsidRDefault="00ED0D2B" w:rsidP="00FB1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3F6CC8" w:rsidRDefault="00ED0D2B" w:rsidP="00347EBD">
            <w:pPr>
              <w:pStyle w:val="2"/>
              <w:outlineLvl w:val="1"/>
              <w:rPr>
                <w:rFonts w:eastAsiaTheme="minorEastAsia"/>
                <w:b/>
                <w:szCs w:val="24"/>
              </w:rPr>
            </w:pPr>
          </w:p>
          <w:p w:rsidR="00ED0D2B" w:rsidRPr="003F6CC8" w:rsidRDefault="00ED0D2B" w:rsidP="00571A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  <w:p w:rsidR="00ED0D2B" w:rsidRPr="003F6CC8" w:rsidRDefault="00ED0D2B" w:rsidP="00347EBD">
            <w:pPr>
              <w:pStyle w:val="2"/>
              <w:outlineLvl w:val="1"/>
              <w:rPr>
                <w:rFonts w:eastAsiaTheme="minorEastAsia"/>
                <w:b/>
                <w:szCs w:val="24"/>
              </w:rPr>
            </w:pPr>
          </w:p>
          <w:p w:rsidR="00ED0D2B" w:rsidRPr="003F6CC8" w:rsidRDefault="00ED0D2B" w:rsidP="00571A24">
            <w:pPr>
              <w:rPr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3F6CC8" w:rsidRDefault="00ED0D2B" w:rsidP="00347EBD">
            <w:pPr>
              <w:pStyle w:val="2"/>
              <w:outlineLvl w:val="1"/>
              <w:rPr>
                <w:rFonts w:eastAsiaTheme="minorEastAsia"/>
                <w:b/>
                <w:szCs w:val="24"/>
              </w:rPr>
            </w:pPr>
          </w:p>
          <w:p w:rsidR="00ED0D2B" w:rsidRPr="003F6CC8" w:rsidRDefault="00ED0D2B" w:rsidP="00571A24">
            <w:pPr>
              <w:pStyle w:val="2"/>
              <w:jc w:val="left"/>
              <w:outlineLvl w:val="1"/>
              <w:rPr>
                <w:rFonts w:eastAsiaTheme="minorEastAsia"/>
                <w:b/>
                <w:szCs w:val="24"/>
              </w:rPr>
            </w:pPr>
            <w:r w:rsidRPr="003F6CC8">
              <w:rPr>
                <w:rFonts w:eastAsiaTheme="minorEastAsia"/>
                <w:b/>
                <w:szCs w:val="24"/>
              </w:rPr>
              <w:t xml:space="preserve">Комплектование и экспертиза ценности АВЭД, </w:t>
            </w:r>
          </w:p>
          <w:p w:rsidR="00ED0D2B" w:rsidRPr="003F6CC8" w:rsidRDefault="00ED0D2B" w:rsidP="00571A24">
            <w:pPr>
              <w:pStyle w:val="2"/>
              <w:jc w:val="left"/>
              <w:outlineLvl w:val="1"/>
              <w:rPr>
                <w:rFonts w:eastAsiaTheme="minorEastAsia"/>
                <w:b/>
                <w:szCs w:val="24"/>
              </w:rPr>
            </w:pPr>
            <w:r w:rsidRPr="003F6CC8">
              <w:rPr>
                <w:rFonts w:eastAsiaTheme="minorEastAsia"/>
                <w:b/>
                <w:szCs w:val="24"/>
              </w:rPr>
              <w:t>контроль над организацией ведомственного хранения АВЭД АФ ПМР</w:t>
            </w:r>
          </w:p>
          <w:p w:rsidR="00ED0D2B" w:rsidRPr="003F6CC8" w:rsidRDefault="00ED0D2B" w:rsidP="00261A7E">
            <w:pPr>
              <w:rPr>
                <w:b/>
                <w:sz w:val="24"/>
                <w:szCs w:val="24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7051" w:type="dxa"/>
          </w:tcPr>
          <w:p w:rsidR="00ED0D2B" w:rsidRPr="00453100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7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сотрудникам ведомственных архивов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, учреждений, предприятий по</w:t>
            </w:r>
            <w:r w:rsidRPr="0026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е аудиовизуальных документов, учету аудиовизуальных документов, созданию и развитию научно-справочного аппарата аудиовизуальных документов</w:t>
            </w:r>
          </w:p>
        </w:tc>
        <w:tc>
          <w:tcPr>
            <w:tcW w:w="1843" w:type="dxa"/>
          </w:tcPr>
          <w:p w:rsidR="00ED0D2B" w:rsidRPr="00261A7E" w:rsidRDefault="00ED0D2B" w:rsidP="00E433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7051" w:type="dxa"/>
          </w:tcPr>
          <w:p w:rsidR="00ED0D2B" w:rsidRPr="00261A7E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7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над соблюдением законодательства в области архивного дела в организациях, учреждениях и пред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6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комплектования ЦГА АВЭД ПМР</w:t>
            </w:r>
          </w:p>
        </w:tc>
        <w:tc>
          <w:tcPr>
            <w:tcW w:w="1843" w:type="dxa"/>
          </w:tcPr>
          <w:p w:rsidR="00ED0D2B" w:rsidRPr="00FE4B0E" w:rsidRDefault="00ED0D2B" w:rsidP="00E4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7051" w:type="dxa"/>
          </w:tcPr>
          <w:p w:rsidR="00ED0D2B" w:rsidRPr="00261A7E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7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е комплектование Архивного фонда ПМР фотодокументами</w:t>
            </w:r>
          </w:p>
        </w:tc>
        <w:tc>
          <w:tcPr>
            <w:tcW w:w="1843" w:type="dxa"/>
          </w:tcPr>
          <w:p w:rsidR="00ED0D2B" w:rsidRPr="00261A7E" w:rsidRDefault="00ED0D2B" w:rsidP="00CA02EF">
            <w:pPr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Default="00ED0D2B" w:rsidP="003F6C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ED0D2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форм учетно-отчетной документации аудиовизуальных документов Архивного фонда ПМР:</w:t>
            </w:r>
          </w:p>
          <w:p w:rsidR="00ED0D2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и аудиовизуальных документов;</w:t>
            </w:r>
          </w:p>
          <w:p w:rsidR="00ED0D2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аспорта архива организации, хранящей аудиовизуальные документы</w:t>
            </w:r>
          </w:p>
        </w:tc>
        <w:tc>
          <w:tcPr>
            <w:tcW w:w="1843" w:type="dxa"/>
          </w:tcPr>
          <w:p w:rsidR="00ED0D2B" w:rsidRDefault="00ED0D2B" w:rsidP="00CA02EF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3F6CC8" w:rsidRDefault="00ED0D2B" w:rsidP="0034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2B" w:rsidRPr="003F6CC8" w:rsidRDefault="00ED0D2B" w:rsidP="00571A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  <w:p w:rsidR="00ED0D2B" w:rsidRPr="003F6CC8" w:rsidRDefault="00ED0D2B" w:rsidP="00571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3F6CC8" w:rsidRDefault="00ED0D2B" w:rsidP="0034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2B" w:rsidRPr="003F6CC8" w:rsidRDefault="00ED0D2B" w:rsidP="0057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хранности аудиовизуальных </w:t>
            </w:r>
          </w:p>
          <w:p w:rsidR="00ED0D2B" w:rsidRPr="003F6CC8" w:rsidRDefault="00ED0D2B" w:rsidP="0057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>и электронных документов Архивного фонда ПМР</w:t>
            </w:r>
          </w:p>
          <w:p w:rsidR="00ED0D2B" w:rsidRPr="003F6CC8" w:rsidRDefault="00ED0D2B" w:rsidP="0034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7051" w:type="dxa"/>
          </w:tcPr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птимальными условиями хранения документов:</w:t>
            </w:r>
          </w:p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о-влажностный режим;</w:t>
            </w:r>
          </w:p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ая безопасность;</w:t>
            </w:r>
          </w:p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гигиенические мероприятия;</w:t>
            </w:r>
          </w:p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спец. Средств хранения документов (резервные хранилища информации (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age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), оптические диски, шкафы, футляры)</w:t>
            </w:r>
          </w:p>
        </w:tc>
        <w:tc>
          <w:tcPr>
            <w:tcW w:w="1843" w:type="dxa"/>
          </w:tcPr>
          <w:p w:rsidR="00ED0D2B" w:rsidRPr="00D15717" w:rsidRDefault="00ED0D2B" w:rsidP="00D157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7051" w:type="dxa"/>
          </w:tcPr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и технического состояния аудиовизуальных документов фондов ЦГА АВЭД ПМР</w:t>
            </w:r>
          </w:p>
        </w:tc>
        <w:tc>
          <w:tcPr>
            <w:tcW w:w="1843" w:type="dxa"/>
          </w:tcPr>
          <w:p w:rsidR="00ED0D2B" w:rsidRPr="00D15717" w:rsidRDefault="00ED0D2B" w:rsidP="004531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7051" w:type="dxa"/>
          </w:tcPr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ховых экземпляров аудиовизуальных документов</w:t>
            </w:r>
          </w:p>
        </w:tc>
        <w:tc>
          <w:tcPr>
            <w:tcW w:w="1843" w:type="dxa"/>
          </w:tcPr>
          <w:p w:rsidR="00ED0D2B" w:rsidRPr="00FE4B0E" w:rsidRDefault="00ED0D2B" w:rsidP="00FE4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4.</w:t>
            </w:r>
          </w:p>
        </w:tc>
        <w:tc>
          <w:tcPr>
            <w:tcW w:w="7051" w:type="dxa"/>
          </w:tcPr>
          <w:p w:rsidR="00ED0D2B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Оцифровка документов Архивного фонда ПМР, проведение репродукционной съем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умажном  носителе</w:t>
            </w:r>
          </w:p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500 стр.</w:t>
            </w:r>
          </w:p>
          <w:p w:rsidR="00ED0D2B" w:rsidRPr="00D15717" w:rsidRDefault="00ED0D2B" w:rsidP="00116EF1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доку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ед.хр.</w:t>
            </w:r>
          </w:p>
          <w:p w:rsidR="00ED0D2B" w:rsidRPr="00D15717" w:rsidRDefault="00ED0D2B" w:rsidP="00116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кинопроектора)</w:t>
            </w:r>
          </w:p>
          <w:p w:rsidR="00ED0D2B" w:rsidRPr="00D15717" w:rsidRDefault="00ED0D2B" w:rsidP="00116EF1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фонодокументы – 8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0 ед.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D0D2B" w:rsidRPr="00D15717" w:rsidRDefault="00ED0D2B" w:rsidP="00116EF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фотодокументы – 30</w:t>
            </w:r>
            <w:r w:rsidRPr="00D15717">
              <w:rPr>
                <w:rFonts w:ascii="Times New Roman" w:eastAsia="Times New Roman" w:hAnsi="Times New Roman" w:cs="Times New Roman"/>
                <w:sz w:val="24"/>
                <w:szCs w:val="24"/>
              </w:rPr>
              <w:t>0 ед.хр.</w:t>
            </w:r>
          </w:p>
        </w:tc>
        <w:tc>
          <w:tcPr>
            <w:tcW w:w="1843" w:type="dxa"/>
          </w:tcPr>
          <w:p w:rsidR="00ED0D2B" w:rsidRDefault="00ED0D2B" w:rsidP="002B50EE">
            <w:r w:rsidRPr="00FE4B0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D0D2B" w:rsidRPr="00DA480B" w:rsidTr="00ED0D2B">
        <w:tc>
          <w:tcPr>
            <w:tcW w:w="887" w:type="dxa"/>
            <w:tcBorders>
              <w:right w:val="single" w:sz="4" w:space="0" w:color="auto"/>
            </w:tcBorders>
          </w:tcPr>
          <w:p w:rsidR="00ED0D2B" w:rsidRPr="003F6CC8" w:rsidRDefault="00ED0D2B" w:rsidP="0000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2B" w:rsidRPr="003F6CC8" w:rsidRDefault="00ED0D2B" w:rsidP="00571A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  <w:p w:rsidR="00ED0D2B" w:rsidRPr="003F6CC8" w:rsidRDefault="00ED0D2B" w:rsidP="00571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D2B" w:rsidRPr="003F6CC8" w:rsidRDefault="00ED0D2B" w:rsidP="0057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2B" w:rsidRPr="003F6CC8" w:rsidRDefault="00ED0D2B" w:rsidP="0057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и обеспечение работоспособности оргтехники</w:t>
            </w:r>
          </w:p>
          <w:p w:rsidR="00ED0D2B" w:rsidRPr="003F6CC8" w:rsidRDefault="00ED0D2B" w:rsidP="0057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СУДА МЮ ПМР </w:t>
            </w:r>
          </w:p>
          <w:p w:rsidR="00ED0D2B" w:rsidRPr="003F6CC8" w:rsidRDefault="00ED0D2B" w:rsidP="0000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7051" w:type="dxa"/>
          </w:tcPr>
          <w:p w:rsidR="00ED0D2B" w:rsidRDefault="00ED0D2B" w:rsidP="00116EF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обретение необходимого оборудования </w:t>
            </w:r>
          </w:p>
          <w:p w:rsidR="00ED0D2B" w:rsidRPr="008A64B8" w:rsidRDefault="00ED0D2B" w:rsidP="00116E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>и его установка согласно Государственной комплексной программе обеспечения сохранности АВЭД ПМР</w:t>
            </w:r>
          </w:p>
        </w:tc>
        <w:tc>
          <w:tcPr>
            <w:tcW w:w="1843" w:type="dxa"/>
          </w:tcPr>
          <w:p w:rsidR="00ED0D2B" w:rsidRPr="009A0EA9" w:rsidRDefault="00ED0D2B" w:rsidP="001F7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ED0D2B" w:rsidRPr="001F7C6A" w:rsidRDefault="00ED0D2B" w:rsidP="001F7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1F7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713C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7051" w:type="dxa"/>
          </w:tcPr>
          <w:p w:rsidR="00ED0D2B" w:rsidRPr="008A64B8" w:rsidRDefault="00ED0D2B" w:rsidP="00116EF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 локальной компьютерной сети в административном здании ГСУДА МЮ ПМР: подключение оборудования, настройка программного обеспечения</w:t>
            </w:r>
          </w:p>
        </w:tc>
        <w:tc>
          <w:tcPr>
            <w:tcW w:w="1843" w:type="dxa"/>
          </w:tcPr>
          <w:p w:rsidR="00ED0D2B" w:rsidRPr="009A0EA9" w:rsidRDefault="00ED0D2B" w:rsidP="001F7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Pr="00453100" w:rsidRDefault="00ED0D2B" w:rsidP="008451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  <w:r w:rsidRPr="00453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1" w:type="dxa"/>
          </w:tcPr>
          <w:p w:rsidR="00ED0D2B" w:rsidRDefault="00ED0D2B" w:rsidP="00116EF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филактические работы по поддержанию </w:t>
            </w:r>
          </w:p>
          <w:p w:rsidR="00ED0D2B" w:rsidRPr="008A64B8" w:rsidRDefault="00ED0D2B" w:rsidP="00116EF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рабочем состоянии оргтехники </w:t>
            </w:r>
          </w:p>
          <w:p w:rsidR="00ED0D2B" w:rsidRPr="008A64B8" w:rsidRDefault="00ED0D2B" w:rsidP="00116EF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>и оборудования:</w:t>
            </w:r>
          </w:p>
          <w:p w:rsidR="00ED0D2B" w:rsidRPr="008A64B8" w:rsidRDefault="00ED0D2B" w:rsidP="001F7C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ка и обновление операционных </w:t>
            </w:r>
            <w:r w:rsidRPr="008A64B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ED0D2B" w:rsidRPr="008A64B8" w:rsidRDefault="00ED0D2B" w:rsidP="001F7C6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 и программного обеспечения</w:t>
            </w:r>
          </w:p>
          <w:p w:rsidR="00ED0D2B" w:rsidRPr="008A64B8" w:rsidRDefault="00ED0D2B" w:rsidP="001F7C6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64B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>дефрагментация жестких дисков</w:t>
            </w:r>
          </w:p>
          <w:p w:rsidR="00ED0D2B" w:rsidRPr="001F7C6A" w:rsidRDefault="00ED0D2B" w:rsidP="001F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4B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авка картриджей</w:t>
            </w:r>
            <w:r w:rsidRPr="008A64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A64B8">
              <w:rPr>
                <w:rFonts w:ascii="Times New Roman" w:eastAsia="Times New Roman" w:hAnsi="Times New Roman" w:cs="Times New Roman"/>
                <w:sz w:val="23"/>
                <w:szCs w:val="23"/>
              </w:rPr>
              <w:t>и др.</w:t>
            </w:r>
          </w:p>
        </w:tc>
        <w:tc>
          <w:tcPr>
            <w:tcW w:w="1843" w:type="dxa"/>
          </w:tcPr>
          <w:p w:rsidR="00ED0D2B" w:rsidRPr="009A0EA9" w:rsidRDefault="00ED0D2B" w:rsidP="00FE4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ED0D2B" w:rsidRPr="001F7C6A" w:rsidRDefault="00ED0D2B" w:rsidP="00171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Default="00ED0D2B" w:rsidP="008451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C08C9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051" w:type="dxa"/>
          </w:tcPr>
          <w:p w:rsidR="00ED0D2B" w:rsidRPr="008A64B8" w:rsidRDefault="00ED0D2B" w:rsidP="00571A2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учение специалистов ЦГА АВЭД ПМР работе с оргтехникой, фото-, видеоаппаратурой, программным обеспечением</w:t>
            </w:r>
          </w:p>
        </w:tc>
        <w:tc>
          <w:tcPr>
            <w:tcW w:w="1843" w:type="dxa"/>
          </w:tcPr>
          <w:p w:rsidR="00ED0D2B" w:rsidRPr="009A0EA9" w:rsidRDefault="00ED0D2B" w:rsidP="00FE4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ED0D2B" w:rsidRPr="001F7C6A" w:rsidRDefault="00ED0D2B" w:rsidP="00171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ED0D2B" w:rsidRPr="00DA480B" w:rsidTr="00ED0D2B">
        <w:tc>
          <w:tcPr>
            <w:tcW w:w="887" w:type="dxa"/>
          </w:tcPr>
          <w:p w:rsidR="00ED0D2B" w:rsidRDefault="00ED0D2B" w:rsidP="008451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</w:t>
            </w:r>
          </w:p>
        </w:tc>
        <w:tc>
          <w:tcPr>
            <w:tcW w:w="7051" w:type="dxa"/>
          </w:tcPr>
          <w:p w:rsidR="00ED0D2B" w:rsidRDefault="00ED0D2B" w:rsidP="00571A2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1A0">
              <w:rPr>
                <w:rFonts w:ascii="Times New Roman" w:eastAsia="Times New Roman" w:hAnsi="Times New Roman" w:cs="Times New Roman"/>
                <w:sz w:val="23"/>
                <w:szCs w:val="23"/>
              </w:rPr>
              <w:t>Обслуживание систем электро-, тепло-, водоснабжение и водоотведения</w:t>
            </w:r>
          </w:p>
        </w:tc>
        <w:tc>
          <w:tcPr>
            <w:tcW w:w="1843" w:type="dxa"/>
          </w:tcPr>
          <w:p w:rsidR="00ED0D2B" w:rsidRPr="009A0EA9" w:rsidRDefault="00ED0D2B" w:rsidP="00171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ED0D2B" w:rsidRPr="009A0EA9" w:rsidRDefault="00ED0D2B" w:rsidP="00171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EA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3A0E8D" w:rsidRDefault="003A0E8D" w:rsidP="000F7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0E8D" w:rsidSect="00C14871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DF" w:rsidRDefault="002A1DDF" w:rsidP="00B235DF">
      <w:pPr>
        <w:spacing w:after="0" w:line="240" w:lineRule="auto"/>
      </w:pPr>
      <w:r>
        <w:separator/>
      </w:r>
    </w:p>
  </w:endnote>
  <w:endnote w:type="continuationSeparator" w:id="1">
    <w:p w:rsidR="002A1DDF" w:rsidRDefault="002A1DDF" w:rsidP="00B2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DF" w:rsidRDefault="002A1DDF" w:rsidP="00B235DF">
      <w:pPr>
        <w:spacing w:after="0" w:line="240" w:lineRule="auto"/>
      </w:pPr>
      <w:r>
        <w:separator/>
      </w:r>
    </w:p>
  </w:footnote>
  <w:footnote w:type="continuationSeparator" w:id="1">
    <w:p w:rsidR="002A1DDF" w:rsidRDefault="002A1DDF" w:rsidP="00B2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8376"/>
      <w:docPartObj>
        <w:docPartGallery w:val="Page Numbers (Top of Page)"/>
        <w:docPartUnique/>
      </w:docPartObj>
    </w:sdtPr>
    <w:sdtContent>
      <w:p w:rsidR="00E723D7" w:rsidRDefault="000C0095">
        <w:pPr>
          <w:pStyle w:val="a9"/>
          <w:jc w:val="center"/>
        </w:pPr>
        <w:fldSimple w:instr=" PAGE   \* MERGEFORMAT ">
          <w:r w:rsidR="000F7E51">
            <w:rPr>
              <w:noProof/>
            </w:rPr>
            <w:t>3</w:t>
          </w:r>
        </w:fldSimple>
      </w:p>
    </w:sdtContent>
  </w:sdt>
  <w:p w:rsidR="00E723D7" w:rsidRDefault="00E723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FFB"/>
    <w:multiLevelType w:val="multilevel"/>
    <w:tmpl w:val="041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613FE"/>
    <w:multiLevelType w:val="multilevel"/>
    <w:tmpl w:val="66C8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505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4F5D42"/>
    <w:multiLevelType w:val="hybridMultilevel"/>
    <w:tmpl w:val="A314B39C"/>
    <w:lvl w:ilvl="0" w:tplc="8E90CFDC">
      <w:start w:val="2"/>
      <w:numFmt w:val="decimal"/>
      <w:lvlText w:val="%1"/>
      <w:lvlJc w:val="left"/>
      <w:pPr>
        <w:ind w:left="144" w:hanging="252"/>
      </w:pPr>
      <w:rPr>
        <w:rFonts w:eastAsiaTheme="minorEastAsia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5C27445"/>
    <w:multiLevelType w:val="multilevel"/>
    <w:tmpl w:val="163C490E"/>
    <w:lvl w:ilvl="0">
      <w:start w:val="1"/>
      <w:numFmt w:val="decimal"/>
      <w:lvlText w:val="%1."/>
      <w:lvlJc w:val="left"/>
      <w:pPr>
        <w:ind w:left="252" w:hanging="252"/>
      </w:pPr>
      <w:rPr>
        <w:rFonts w:hint="default"/>
        <w:b w:val="0"/>
        <w:sz w:val="18"/>
      </w:rPr>
    </w:lvl>
    <w:lvl w:ilvl="1">
      <w:start w:val="13"/>
      <w:numFmt w:val="decimal"/>
      <w:lvlText w:val="%1.%2."/>
      <w:lvlJc w:val="left"/>
      <w:pPr>
        <w:ind w:left="144" w:hanging="25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96" w:hanging="612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" w:hanging="612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180" w:hanging="612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32" w:hanging="972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324" w:hanging="972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216" w:hanging="972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468" w:hanging="1332"/>
      </w:pPr>
      <w:rPr>
        <w:rFonts w:hint="default"/>
        <w:b w:val="0"/>
        <w:sz w:val="18"/>
      </w:rPr>
    </w:lvl>
  </w:abstractNum>
  <w:abstractNum w:abstractNumId="5">
    <w:nsid w:val="697E4708"/>
    <w:multiLevelType w:val="hybridMultilevel"/>
    <w:tmpl w:val="80BC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1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6F02A5"/>
    <w:multiLevelType w:val="hybridMultilevel"/>
    <w:tmpl w:val="4A10B9AE"/>
    <w:lvl w:ilvl="0" w:tplc="38E03E88">
      <w:start w:val="3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cumentProtection w:edit="readOnly" w:enforcement="1" w:cryptProviderType="rsaFull" w:cryptAlgorithmClass="hash" w:cryptAlgorithmType="typeAny" w:cryptAlgorithmSid="4" w:cryptSpinCount="50000" w:hash="Jkf+ZM3WPHsyYJly7LJ74JfRKhU=" w:salt="C5yYS9qX2YnxDivSwptqqQ==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5C00"/>
    <w:rsid w:val="0000306A"/>
    <w:rsid w:val="00007118"/>
    <w:rsid w:val="00021140"/>
    <w:rsid w:val="00052D26"/>
    <w:rsid w:val="00065177"/>
    <w:rsid w:val="00065213"/>
    <w:rsid w:val="00067C20"/>
    <w:rsid w:val="00075EE1"/>
    <w:rsid w:val="00076B06"/>
    <w:rsid w:val="00094000"/>
    <w:rsid w:val="000A7406"/>
    <w:rsid w:val="000B480E"/>
    <w:rsid w:val="000C0095"/>
    <w:rsid w:val="000E4463"/>
    <w:rsid w:val="000F5C00"/>
    <w:rsid w:val="000F7E51"/>
    <w:rsid w:val="00100BCB"/>
    <w:rsid w:val="00101084"/>
    <w:rsid w:val="001016FD"/>
    <w:rsid w:val="001042D5"/>
    <w:rsid w:val="00104962"/>
    <w:rsid w:val="00116EF1"/>
    <w:rsid w:val="00120511"/>
    <w:rsid w:val="0012348B"/>
    <w:rsid w:val="00124E41"/>
    <w:rsid w:val="00126FC5"/>
    <w:rsid w:val="00127558"/>
    <w:rsid w:val="00130AE9"/>
    <w:rsid w:val="001318B2"/>
    <w:rsid w:val="00135F26"/>
    <w:rsid w:val="0013635E"/>
    <w:rsid w:val="00146FED"/>
    <w:rsid w:val="00151321"/>
    <w:rsid w:val="00152619"/>
    <w:rsid w:val="0015545C"/>
    <w:rsid w:val="001570B6"/>
    <w:rsid w:val="00167B29"/>
    <w:rsid w:val="001711A0"/>
    <w:rsid w:val="0017460B"/>
    <w:rsid w:val="00190F9C"/>
    <w:rsid w:val="00197FE1"/>
    <w:rsid w:val="001A1C4D"/>
    <w:rsid w:val="001A2EC5"/>
    <w:rsid w:val="001A5A52"/>
    <w:rsid w:val="001B0619"/>
    <w:rsid w:val="001C08C9"/>
    <w:rsid w:val="001C5FBB"/>
    <w:rsid w:val="001D1ACA"/>
    <w:rsid w:val="001D212E"/>
    <w:rsid w:val="001E32B1"/>
    <w:rsid w:val="001F124F"/>
    <w:rsid w:val="001F2C20"/>
    <w:rsid w:val="001F7C05"/>
    <w:rsid w:val="001F7C6A"/>
    <w:rsid w:val="002012FB"/>
    <w:rsid w:val="00206DD7"/>
    <w:rsid w:val="002119DB"/>
    <w:rsid w:val="002211F9"/>
    <w:rsid w:val="00230DFA"/>
    <w:rsid w:val="002311D9"/>
    <w:rsid w:val="00234348"/>
    <w:rsid w:val="002355FA"/>
    <w:rsid w:val="00251D31"/>
    <w:rsid w:val="00261A7E"/>
    <w:rsid w:val="00262276"/>
    <w:rsid w:val="00265423"/>
    <w:rsid w:val="00267661"/>
    <w:rsid w:val="002720FE"/>
    <w:rsid w:val="002828BE"/>
    <w:rsid w:val="002A1DDF"/>
    <w:rsid w:val="002A47D4"/>
    <w:rsid w:val="002A6372"/>
    <w:rsid w:val="002B16D5"/>
    <w:rsid w:val="002B391A"/>
    <w:rsid w:val="002B50EE"/>
    <w:rsid w:val="002C1058"/>
    <w:rsid w:val="002C1CE7"/>
    <w:rsid w:val="002D1E23"/>
    <w:rsid w:val="002F2F72"/>
    <w:rsid w:val="002F2FAE"/>
    <w:rsid w:val="002F714B"/>
    <w:rsid w:val="00313556"/>
    <w:rsid w:val="00320DAA"/>
    <w:rsid w:val="00330B6A"/>
    <w:rsid w:val="00334C45"/>
    <w:rsid w:val="0034058D"/>
    <w:rsid w:val="00347EBD"/>
    <w:rsid w:val="003817D6"/>
    <w:rsid w:val="00381D06"/>
    <w:rsid w:val="003A0E8D"/>
    <w:rsid w:val="003A10CF"/>
    <w:rsid w:val="003B0609"/>
    <w:rsid w:val="003B0C10"/>
    <w:rsid w:val="003B6ACB"/>
    <w:rsid w:val="003F0A32"/>
    <w:rsid w:val="003F54BA"/>
    <w:rsid w:val="003F6CC8"/>
    <w:rsid w:val="00410581"/>
    <w:rsid w:val="00412D93"/>
    <w:rsid w:val="00415647"/>
    <w:rsid w:val="004238C7"/>
    <w:rsid w:val="00424D23"/>
    <w:rsid w:val="00437483"/>
    <w:rsid w:val="00445D69"/>
    <w:rsid w:val="00447E42"/>
    <w:rsid w:val="00453100"/>
    <w:rsid w:val="004564FB"/>
    <w:rsid w:val="004659E7"/>
    <w:rsid w:val="00475F78"/>
    <w:rsid w:val="00481C14"/>
    <w:rsid w:val="00482308"/>
    <w:rsid w:val="004A45C8"/>
    <w:rsid w:val="004A795F"/>
    <w:rsid w:val="004B4F4B"/>
    <w:rsid w:val="004B6D10"/>
    <w:rsid w:val="004C144D"/>
    <w:rsid w:val="004C3CA5"/>
    <w:rsid w:val="004C3D67"/>
    <w:rsid w:val="004C664D"/>
    <w:rsid w:val="004E28C8"/>
    <w:rsid w:val="004F0344"/>
    <w:rsid w:val="004F07D2"/>
    <w:rsid w:val="004F3F9C"/>
    <w:rsid w:val="004F531F"/>
    <w:rsid w:val="004F5E46"/>
    <w:rsid w:val="0050315C"/>
    <w:rsid w:val="00503F0F"/>
    <w:rsid w:val="00511DFB"/>
    <w:rsid w:val="00515B80"/>
    <w:rsid w:val="005161AA"/>
    <w:rsid w:val="00530453"/>
    <w:rsid w:val="0053618D"/>
    <w:rsid w:val="00540857"/>
    <w:rsid w:val="00542955"/>
    <w:rsid w:val="005602BE"/>
    <w:rsid w:val="0056471B"/>
    <w:rsid w:val="005673DA"/>
    <w:rsid w:val="00571A24"/>
    <w:rsid w:val="00581F41"/>
    <w:rsid w:val="00585CFF"/>
    <w:rsid w:val="0058782C"/>
    <w:rsid w:val="005A375D"/>
    <w:rsid w:val="005B0838"/>
    <w:rsid w:val="005B5AF0"/>
    <w:rsid w:val="005C7D38"/>
    <w:rsid w:val="005D34DB"/>
    <w:rsid w:val="005F2125"/>
    <w:rsid w:val="005F35D0"/>
    <w:rsid w:val="005F409B"/>
    <w:rsid w:val="005F4116"/>
    <w:rsid w:val="00600924"/>
    <w:rsid w:val="00602A6D"/>
    <w:rsid w:val="00603705"/>
    <w:rsid w:val="006037B8"/>
    <w:rsid w:val="00604436"/>
    <w:rsid w:val="00605E72"/>
    <w:rsid w:val="0061782A"/>
    <w:rsid w:val="006202F5"/>
    <w:rsid w:val="00621669"/>
    <w:rsid w:val="00623FAC"/>
    <w:rsid w:val="006403F2"/>
    <w:rsid w:val="00640C25"/>
    <w:rsid w:val="00640C2A"/>
    <w:rsid w:val="00661613"/>
    <w:rsid w:val="0067490B"/>
    <w:rsid w:val="00683364"/>
    <w:rsid w:val="00690154"/>
    <w:rsid w:val="00691A9B"/>
    <w:rsid w:val="006948F5"/>
    <w:rsid w:val="006A5B24"/>
    <w:rsid w:val="006A5F9D"/>
    <w:rsid w:val="006A6B31"/>
    <w:rsid w:val="006B7409"/>
    <w:rsid w:val="006C3B1B"/>
    <w:rsid w:val="006D7CB5"/>
    <w:rsid w:val="006E0196"/>
    <w:rsid w:val="006F0296"/>
    <w:rsid w:val="006F337C"/>
    <w:rsid w:val="006F411C"/>
    <w:rsid w:val="006F425A"/>
    <w:rsid w:val="006F4CF6"/>
    <w:rsid w:val="007107DB"/>
    <w:rsid w:val="00713C4B"/>
    <w:rsid w:val="0072452A"/>
    <w:rsid w:val="00727432"/>
    <w:rsid w:val="00736112"/>
    <w:rsid w:val="0074198B"/>
    <w:rsid w:val="00757654"/>
    <w:rsid w:val="00760015"/>
    <w:rsid w:val="0076252E"/>
    <w:rsid w:val="007707CE"/>
    <w:rsid w:val="00770E9E"/>
    <w:rsid w:val="007807FD"/>
    <w:rsid w:val="00782E6D"/>
    <w:rsid w:val="00786278"/>
    <w:rsid w:val="00786AD2"/>
    <w:rsid w:val="0078711D"/>
    <w:rsid w:val="0079478F"/>
    <w:rsid w:val="007A0A43"/>
    <w:rsid w:val="007B0403"/>
    <w:rsid w:val="007C1D99"/>
    <w:rsid w:val="007C24C3"/>
    <w:rsid w:val="007E1428"/>
    <w:rsid w:val="007E55AE"/>
    <w:rsid w:val="007F06C8"/>
    <w:rsid w:val="0080493B"/>
    <w:rsid w:val="0081100F"/>
    <w:rsid w:val="00811167"/>
    <w:rsid w:val="00811D83"/>
    <w:rsid w:val="0081226B"/>
    <w:rsid w:val="00814375"/>
    <w:rsid w:val="008176E9"/>
    <w:rsid w:val="00821E54"/>
    <w:rsid w:val="0083011C"/>
    <w:rsid w:val="00833A5A"/>
    <w:rsid w:val="00840690"/>
    <w:rsid w:val="00841C6D"/>
    <w:rsid w:val="00845189"/>
    <w:rsid w:val="0084793D"/>
    <w:rsid w:val="008503EB"/>
    <w:rsid w:val="00852C46"/>
    <w:rsid w:val="008570BC"/>
    <w:rsid w:val="0085715C"/>
    <w:rsid w:val="00862102"/>
    <w:rsid w:val="00862761"/>
    <w:rsid w:val="00884625"/>
    <w:rsid w:val="00885E05"/>
    <w:rsid w:val="0089344B"/>
    <w:rsid w:val="00896856"/>
    <w:rsid w:val="008A057D"/>
    <w:rsid w:val="008A64B8"/>
    <w:rsid w:val="008A7326"/>
    <w:rsid w:val="008B20A0"/>
    <w:rsid w:val="008B739A"/>
    <w:rsid w:val="008B790C"/>
    <w:rsid w:val="008C2E2D"/>
    <w:rsid w:val="008C32E7"/>
    <w:rsid w:val="008C6F37"/>
    <w:rsid w:val="008C71D3"/>
    <w:rsid w:val="008E3BDE"/>
    <w:rsid w:val="008E5180"/>
    <w:rsid w:val="008E785A"/>
    <w:rsid w:val="008F0E77"/>
    <w:rsid w:val="008F41C3"/>
    <w:rsid w:val="00901060"/>
    <w:rsid w:val="00906D2F"/>
    <w:rsid w:val="00907BB4"/>
    <w:rsid w:val="00907DA4"/>
    <w:rsid w:val="00907E99"/>
    <w:rsid w:val="00913D34"/>
    <w:rsid w:val="009171D8"/>
    <w:rsid w:val="00952CD4"/>
    <w:rsid w:val="009700EA"/>
    <w:rsid w:val="00994975"/>
    <w:rsid w:val="009A0EA9"/>
    <w:rsid w:val="009A722D"/>
    <w:rsid w:val="009B0635"/>
    <w:rsid w:val="009B671A"/>
    <w:rsid w:val="009C23A8"/>
    <w:rsid w:val="009F2DD6"/>
    <w:rsid w:val="009F3E88"/>
    <w:rsid w:val="00A0365F"/>
    <w:rsid w:val="00A15E89"/>
    <w:rsid w:val="00A21299"/>
    <w:rsid w:val="00A23663"/>
    <w:rsid w:val="00A322EA"/>
    <w:rsid w:val="00A433FD"/>
    <w:rsid w:val="00A460E4"/>
    <w:rsid w:val="00A54AFA"/>
    <w:rsid w:val="00A7074D"/>
    <w:rsid w:val="00A7332C"/>
    <w:rsid w:val="00A77090"/>
    <w:rsid w:val="00A819F9"/>
    <w:rsid w:val="00A82879"/>
    <w:rsid w:val="00A86942"/>
    <w:rsid w:val="00AA1085"/>
    <w:rsid w:val="00AA11C3"/>
    <w:rsid w:val="00AA226F"/>
    <w:rsid w:val="00AA3713"/>
    <w:rsid w:val="00AB0A0D"/>
    <w:rsid w:val="00AB33DB"/>
    <w:rsid w:val="00AB7AAB"/>
    <w:rsid w:val="00AD0957"/>
    <w:rsid w:val="00AD134A"/>
    <w:rsid w:val="00AE40F9"/>
    <w:rsid w:val="00B05A71"/>
    <w:rsid w:val="00B147DC"/>
    <w:rsid w:val="00B216D2"/>
    <w:rsid w:val="00B235DF"/>
    <w:rsid w:val="00B34F94"/>
    <w:rsid w:val="00B35AE5"/>
    <w:rsid w:val="00B55DF2"/>
    <w:rsid w:val="00B65E45"/>
    <w:rsid w:val="00B811F8"/>
    <w:rsid w:val="00B8408A"/>
    <w:rsid w:val="00B846D5"/>
    <w:rsid w:val="00BA6F5C"/>
    <w:rsid w:val="00BB09EC"/>
    <w:rsid w:val="00BB4572"/>
    <w:rsid w:val="00BB57AE"/>
    <w:rsid w:val="00BC3DC8"/>
    <w:rsid w:val="00BC4168"/>
    <w:rsid w:val="00BC454B"/>
    <w:rsid w:val="00BE4567"/>
    <w:rsid w:val="00BF6169"/>
    <w:rsid w:val="00C039BC"/>
    <w:rsid w:val="00C105F1"/>
    <w:rsid w:val="00C14871"/>
    <w:rsid w:val="00C33957"/>
    <w:rsid w:val="00C349CD"/>
    <w:rsid w:val="00C34BF5"/>
    <w:rsid w:val="00C35085"/>
    <w:rsid w:val="00C563D7"/>
    <w:rsid w:val="00C56F88"/>
    <w:rsid w:val="00C73072"/>
    <w:rsid w:val="00C755D1"/>
    <w:rsid w:val="00C835AA"/>
    <w:rsid w:val="00CA02EF"/>
    <w:rsid w:val="00CA104D"/>
    <w:rsid w:val="00CA7C83"/>
    <w:rsid w:val="00CD49D8"/>
    <w:rsid w:val="00CD4D8E"/>
    <w:rsid w:val="00CD7BD3"/>
    <w:rsid w:val="00CE0CEE"/>
    <w:rsid w:val="00CE174B"/>
    <w:rsid w:val="00CE23CE"/>
    <w:rsid w:val="00CE46CA"/>
    <w:rsid w:val="00D00D24"/>
    <w:rsid w:val="00D01FC3"/>
    <w:rsid w:val="00D02D3B"/>
    <w:rsid w:val="00D05E1D"/>
    <w:rsid w:val="00D1105B"/>
    <w:rsid w:val="00D1112F"/>
    <w:rsid w:val="00D12844"/>
    <w:rsid w:val="00D13CC2"/>
    <w:rsid w:val="00D15717"/>
    <w:rsid w:val="00D1740D"/>
    <w:rsid w:val="00D17D05"/>
    <w:rsid w:val="00D25F2B"/>
    <w:rsid w:val="00D369CA"/>
    <w:rsid w:val="00D45302"/>
    <w:rsid w:val="00D4592E"/>
    <w:rsid w:val="00D47BC0"/>
    <w:rsid w:val="00D52B23"/>
    <w:rsid w:val="00D63F2F"/>
    <w:rsid w:val="00D75397"/>
    <w:rsid w:val="00D76979"/>
    <w:rsid w:val="00D76A83"/>
    <w:rsid w:val="00D84346"/>
    <w:rsid w:val="00DA09D3"/>
    <w:rsid w:val="00DA2417"/>
    <w:rsid w:val="00DA480B"/>
    <w:rsid w:val="00DB7118"/>
    <w:rsid w:val="00DE0F17"/>
    <w:rsid w:val="00DE6518"/>
    <w:rsid w:val="00DF1BC8"/>
    <w:rsid w:val="00DF1D14"/>
    <w:rsid w:val="00DF64C6"/>
    <w:rsid w:val="00E04CCA"/>
    <w:rsid w:val="00E0508E"/>
    <w:rsid w:val="00E10329"/>
    <w:rsid w:val="00E15E23"/>
    <w:rsid w:val="00E16696"/>
    <w:rsid w:val="00E30F21"/>
    <w:rsid w:val="00E34836"/>
    <w:rsid w:val="00E36058"/>
    <w:rsid w:val="00E3749B"/>
    <w:rsid w:val="00E37FE3"/>
    <w:rsid w:val="00E425E3"/>
    <w:rsid w:val="00E433E2"/>
    <w:rsid w:val="00E459A6"/>
    <w:rsid w:val="00E46B1B"/>
    <w:rsid w:val="00E51994"/>
    <w:rsid w:val="00E51ABA"/>
    <w:rsid w:val="00E52BF6"/>
    <w:rsid w:val="00E574C8"/>
    <w:rsid w:val="00E6763F"/>
    <w:rsid w:val="00E723D7"/>
    <w:rsid w:val="00E81528"/>
    <w:rsid w:val="00E91292"/>
    <w:rsid w:val="00E93367"/>
    <w:rsid w:val="00E941A9"/>
    <w:rsid w:val="00EA08FB"/>
    <w:rsid w:val="00EA557C"/>
    <w:rsid w:val="00EB580C"/>
    <w:rsid w:val="00EB705B"/>
    <w:rsid w:val="00EB7B22"/>
    <w:rsid w:val="00ED0D2B"/>
    <w:rsid w:val="00EE7EA7"/>
    <w:rsid w:val="00EF37C7"/>
    <w:rsid w:val="00F03CA0"/>
    <w:rsid w:val="00F114D1"/>
    <w:rsid w:val="00F12E27"/>
    <w:rsid w:val="00F14AB9"/>
    <w:rsid w:val="00F16160"/>
    <w:rsid w:val="00F227F8"/>
    <w:rsid w:val="00F27B18"/>
    <w:rsid w:val="00F30CE1"/>
    <w:rsid w:val="00F30D72"/>
    <w:rsid w:val="00F3181B"/>
    <w:rsid w:val="00F56787"/>
    <w:rsid w:val="00F6341B"/>
    <w:rsid w:val="00F75BAB"/>
    <w:rsid w:val="00FB1970"/>
    <w:rsid w:val="00FB52DD"/>
    <w:rsid w:val="00FC1A22"/>
    <w:rsid w:val="00FC3FD8"/>
    <w:rsid w:val="00FC4C0F"/>
    <w:rsid w:val="00FC71B8"/>
    <w:rsid w:val="00FD08C3"/>
    <w:rsid w:val="00FE4B0E"/>
    <w:rsid w:val="00FE542F"/>
    <w:rsid w:val="00FF0E5D"/>
    <w:rsid w:val="00FF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94"/>
  </w:style>
  <w:style w:type="paragraph" w:styleId="2">
    <w:name w:val="heading 2"/>
    <w:basedOn w:val="a"/>
    <w:next w:val="a"/>
    <w:link w:val="20"/>
    <w:qFormat/>
    <w:rsid w:val="00AA37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869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349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349CD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C349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49C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C2E2D"/>
    <w:pPr>
      <w:ind w:left="720"/>
      <w:contextualSpacing/>
    </w:pPr>
  </w:style>
  <w:style w:type="paragraph" w:styleId="a7">
    <w:name w:val="Body Text Indent"/>
    <w:basedOn w:val="a"/>
    <w:link w:val="a8"/>
    <w:rsid w:val="00F161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1616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nhideWhenUsed/>
    <w:rsid w:val="00B2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5DF"/>
  </w:style>
  <w:style w:type="paragraph" w:styleId="ab">
    <w:name w:val="footer"/>
    <w:basedOn w:val="a"/>
    <w:link w:val="ac"/>
    <w:uiPriority w:val="99"/>
    <w:semiHidden/>
    <w:unhideWhenUsed/>
    <w:rsid w:val="00B2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35DF"/>
  </w:style>
  <w:style w:type="character" w:customStyle="1" w:styleId="20">
    <w:name w:val="Заголовок 2 Знак"/>
    <w:basedOn w:val="a0"/>
    <w:link w:val="2"/>
    <w:rsid w:val="00AA371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8694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8">
    <w:name w:val="Font Style128"/>
    <w:basedOn w:val="a0"/>
    <w:uiPriority w:val="99"/>
    <w:rsid w:val="00412D93"/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9D14-13BD-40F7-88E2-AEFFF8E0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4</Words>
  <Characters>10741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ГСУДА МЮ ПМР на 2015 год</dc:title>
  <dc:subject/>
  <cp:keywords/>
  <dc:description/>
  <cp:lastModifiedBy>Щербаков А.Л.</cp:lastModifiedBy>
  <cp:revision>5</cp:revision>
  <dcterms:created xsi:type="dcterms:W3CDTF">2015-07-09T05:44:00Z</dcterms:created>
  <dcterms:modified xsi:type="dcterms:W3CDTF">2015-07-09T05:59:00Z</dcterms:modified>
</cp:coreProperties>
</file>